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7" w:rsidRDefault="002E54A7" w:rsidP="002E54A7">
      <w:pPr>
        <w:tabs>
          <w:tab w:val="left" w:pos="129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4A7" w:rsidRDefault="002E54A7" w:rsidP="002E54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/</w:t>
      </w:r>
      <w:proofErr w:type="spellStart"/>
      <w:r>
        <w:rPr>
          <w:sz w:val="16"/>
          <w:szCs w:val="16"/>
        </w:rPr>
        <w:t>Торбенко</w:t>
      </w:r>
      <w:proofErr w:type="spellEnd"/>
      <w:r>
        <w:rPr>
          <w:sz w:val="16"/>
          <w:szCs w:val="16"/>
        </w:rPr>
        <w:t xml:space="preserve"> Г.А./        </w:t>
      </w:r>
    </w:p>
    <w:p w:rsidR="002E54A7" w:rsidRPr="00B85DD5" w:rsidRDefault="002E54A7" w:rsidP="002E54A7">
      <w:pPr>
        <w:rPr>
          <w:bCs/>
          <w:sz w:val="20"/>
          <w:szCs w:val="20"/>
        </w:rPr>
      </w:pPr>
      <w:r w:rsidRPr="00B85DD5">
        <w:rPr>
          <w:bCs/>
          <w:sz w:val="20"/>
          <w:szCs w:val="20"/>
        </w:rPr>
        <w:t>Расписание   уроков  на  2</w:t>
      </w:r>
      <w:r w:rsidR="009337FA" w:rsidRPr="00B85DD5">
        <w:rPr>
          <w:bCs/>
          <w:sz w:val="20"/>
          <w:szCs w:val="20"/>
        </w:rPr>
        <w:t>01</w:t>
      </w:r>
      <w:r w:rsidR="00926D9D" w:rsidRPr="00B85DD5">
        <w:rPr>
          <w:bCs/>
          <w:sz w:val="20"/>
          <w:szCs w:val="20"/>
        </w:rPr>
        <w:t>6</w:t>
      </w:r>
      <w:r w:rsidR="009337FA" w:rsidRPr="00B85DD5">
        <w:rPr>
          <w:bCs/>
          <w:sz w:val="20"/>
          <w:szCs w:val="20"/>
        </w:rPr>
        <w:t>-201</w:t>
      </w:r>
      <w:r w:rsidR="00926D9D" w:rsidRPr="00B85DD5">
        <w:rPr>
          <w:bCs/>
          <w:sz w:val="20"/>
          <w:szCs w:val="20"/>
        </w:rPr>
        <w:t>7</w:t>
      </w:r>
      <w:r w:rsidR="009376F0" w:rsidRPr="00B85DD5">
        <w:rPr>
          <w:bCs/>
          <w:sz w:val="20"/>
          <w:szCs w:val="20"/>
        </w:rPr>
        <w:t xml:space="preserve">учебный  год   МБОУ </w:t>
      </w:r>
      <w:proofErr w:type="spellStart"/>
      <w:r w:rsidR="009376F0" w:rsidRPr="00B85DD5">
        <w:rPr>
          <w:bCs/>
          <w:sz w:val="20"/>
          <w:szCs w:val="20"/>
        </w:rPr>
        <w:t>Большер</w:t>
      </w:r>
      <w:r w:rsidRPr="00B85DD5">
        <w:rPr>
          <w:bCs/>
          <w:sz w:val="20"/>
          <w:szCs w:val="20"/>
        </w:rPr>
        <w:t>емонтненск</w:t>
      </w:r>
      <w:r w:rsidR="009376F0" w:rsidRPr="00B85DD5">
        <w:rPr>
          <w:bCs/>
          <w:sz w:val="20"/>
          <w:szCs w:val="20"/>
        </w:rPr>
        <w:t>ой</w:t>
      </w:r>
      <w:proofErr w:type="spellEnd"/>
      <w:r w:rsidR="009376F0" w:rsidRPr="00B85DD5">
        <w:rPr>
          <w:bCs/>
          <w:sz w:val="20"/>
          <w:szCs w:val="20"/>
        </w:rPr>
        <w:t xml:space="preserve"> С</w:t>
      </w:r>
      <w:r w:rsidRPr="00B85DD5">
        <w:rPr>
          <w:bCs/>
          <w:sz w:val="20"/>
          <w:szCs w:val="20"/>
        </w:rPr>
        <w:t xml:space="preserve">Ш </w:t>
      </w:r>
    </w:p>
    <w:tbl>
      <w:tblPr>
        <w:tblW w:w="156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"/>
        <w:gridCol w:w="1507"/>
        <w:gridCol w:w="1504"/>
        <w:gridCol w:w="1505"/>
        <w:gridCol w:w="1355"/>
        <w:gridCol w:w="1654"/>
        <w:gridCol w:w="1654"/>
        <w:gridCol w:w="1654"/>
        <w:gridCol w:w="1505"/>
        <w:gridCol w:w="1504"/>
        <w:gridCol w:w="1496"/>
        <w:gridCol w:w="8"/>
      </w:tblGrid>
      <w:tr w:rsidR="00863221" w:rsidRPr="00B85DD5" w:rsidTr="00863221">
        <w:trPr>
          <w:trHeight w:val="22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20"/>
                <w:szCs w:val="20"/>
              </w:rPr>
            </w:pPr>
            <w:r w:rsidRPr="00B85DD5">
              <w:rPr>
                <w:sz w:val="20"/>
                <w:szCs w:val="20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C54FDE">
            <w:pPr>
              <w:jc w:val="center"/>
              <w:rPr>
                <w:sz w:val="20"/>
                <w:szCs w:val="20"/>
                <w:lang w:val="en-US"/>
              </w:rPr>
            </w:pPr>
            <w:r w:rsidRPr="00B85DD5">
              <w:rPr>
                <w:sz w:val="20"/>
                <w:szCs w:val="20"/>
                <w:lang w:val="en-US"/>
              </w:rPr>
              <w:t>11</w:t>
            </w:r>
          </w:p>
        </w:tc>
      </w:tr>
      <w:tr w:rsidR="00863221" w:rsidRPr="00B85DD5" w:rsidTr="00863221">
        <w:trPr>
          <w:cantSplit/>
          <w:trHeight w:val="1304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21" w:rsidRPr="00B85DD5" w:rsidRDefault="00863221">
            <w:pPr>
              <w:ind w:left="91" w:right="113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Понедельник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2D09AA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чтение            5</w:t>
            </w:r>
          </w:p>
          <w:p w:rsidR="00863221" w:rsidRPr="00B85DD5" w:rsidRDefault="00863221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русский  яз. </w:t>
            </w:r>
            <w:r w:rsidR="001F770C" w:rsidRPr="00B85DD5">
              <w:rPr>
                <w:sz w:val="16"/>
                <w:szCs w:val="16"/>
              </w:rPr>
              <w:t xml:space="preserve">  7    </w:t>
            </w:r>
            <w:r w:rsidRPr="00B85DD5">
              <w:rPr>
                <w:bCs/>
                <w:sz w:val="16"/>
                <w:szCs w:val="16"/>
              </w:rPr>
              <w:t>математика    8</w:t>
            </w:r>
          </w:p>
          <w:p w:rsidR="00863221" w:rsidRPr="00B85DD5" w:rsidRDefault="00863221" w:rsidP="00EB534B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а  1</w:t>
            </w:r>
          </w:p>
          <w:p w:rsidR="00863221" w:rsidRPr="00B85DD5" w:rsidRDefault="00E0316E" w:rsidP="00E0316E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3" w:rsidRPr="00B85DD5" w:rsidRDefault="00863221" w:rsidP="006F25F3">
            <w:pPr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чтение            5</w:t>
            </w:r>
            <w:r w:rsidR="006F25F3" w:rsidRPr="00B85DD5">
              <w:rPr>
                <w:sz w:val="16"/>
                <w:szCs w:val="16"/>
              </w:rPr>
              <w:t xml:space="preserve"> физкультура</w:t>
            </w:r>
            <w:proofErr w:type="gramStart"/>
            <w:r w:rsidR="006F25F3" w:rsidRPr="00B85DD5">
              <w:rPr>
                <w:sz w:val="16"/>
                <w:szCs w:val="16"/>
              </w:rPr>
              <w:t>1</w:t>
            </w:r>
            <w:proofErr w:type="gramEnd"/>
          </w:p>
          <w:p w:rsidR="00863221" w:rsidRPr="00B85DD5" w:rsidRDefault="00863221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 8</w:t>
            </w:r>
          </w:p>
          <w:p w:rsidR="006F25F3" w:rsidRPr="00B85DD5" w:rsidRDefault="006F25F3" w:rsidP="006F25F3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русский яз.    7  </w:t>
            </w:r>
          </w:p>
          <w:p w:rsidR="00863221" w:rsidRPr="00B85DD5" w:rsidRDefault="00E0316E" w:rsidP="00DD6409">
            <w:pPr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3" w:rsidRPr="00B85DD5" w:rsidRDefault="00863221" w:rsidP="006F25F3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технология  2</w:t>
            </w:r>
            <w:r w:rsidR="006F25F3" w:rsidRPr="00B85DD5">
              <w:rPr>
                <w:bCs/>
                <w:sz w:val="16"/>
                <w:szCs w:val="16"/>
              </w:rPr>
              <w:t xml:space="preserve"> русский яз.    7</w:t>
            </w:r>
          </w:p>
          <w:p w:rsidR="00863221" w:rsidRPr="00B85DD5" w:rsidRDefault="00863221" w:rsidP="00ED48E7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  1</w:t>
            </w:r>
          </w:p>
          <w:p w:rsidR="00E0316E" w:rsidRPr="00B85DD5" w:rsidRDefault="006F25F3" w:rsidP="00697660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чтение  5 </w:t>
            </w:r>
          </w:p>
          <w:p w:rsidR="00863221" w:rsidRPr="00DD6409" w:rsidRDefault="00863221" w:rsidP="00E0316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F3" w:rsidRPr="00B85DD5" w:rsidRDefault="00863221" w:rsidP="006F25F3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технология  2</w:t>
            </w:r>
            <w:r w:rsidR="006F25F3" w:rsidRPr="00B85DD5">
              <w:rPr>
                <w:sz w:val="16"/>
                <w:szCs w:val="16"/>
              </w:rPr>
              <w:t xml:space="preserve"> математика  8</w:t>
            </w:r>
          </w:p>
          <w:p w:rsidR="006F25F3" w:rsidRPr="00B85DD5" w:rsidRDefault="00863221" w:rsidP="006F25F3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русский яз.    7 </w:t>
            </w:r>
            <w:r w:rsidR="006F25F3" w:rsidRPr="00B85DD5">
              <w:rPr>
                <w:bCs/>
                <w:sz w:val="16"/>
                <w:szCs w:val="16"/>
              </w:rPr>
              <w:t>чтение           5</w:t>
            </w:r>
          </w:p>
          <w:p w:rsidR="00863221" w:rsidRPr="00B85DD5" w:rsidRDefault="00E0316E" w:rsidP="00E6080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582FD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исование         3</w:t>
            </w:r>
          </w:p>
          <w:p w:rsidR="00863221" w:rsidRPr="00B85DD5" w:rsidRDefault="00485C35" w:rsidP="00AC239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10 </w:t>
            </w:r>
            <w:r w:rsidR="00863221" w:rsidRPr="00B85DD5">
              <w:rPr>
                <w:sz w:val="16"/>
                <w:szCs w:val="16"/>
              </w:rPr>
              <w:t>русский            8</w:t>
            </w:r>
          </w:p>
          <w:p w:rsidR="00863221" w:rsidRPr="00B85DD5" w:rsidRDefault="00863221" w:rsidP="00E42056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немецкий    яз.  9    литература         4</w:t>
            </w:r>
          </w:p>
          <w:p w:rsidR="00DE3B67" w:rsidRPr="00B85DD5" w:rsidRDefault="00DE3B67" w:rsidP="00DE3B67">
            <w:pPr>
              <w:rPr>
                <w:sz w:val="16"/>
                <w:szCs w:val="16"/>
              </w:rPr>
            </w:pPr>
          </w:p>
          <w:p w:rsidR="00AB52C7" w:rsidRPr="00B85DD5" w:rsidRDefault="00AB52C7" w:rsidP="00DE3B67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литература       6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яз.    12</w:t>
            </w:r>
          </w:p>
          <w:p w:rsidR="00863221" w:rsidRPr="00B85DD5" w:rsidRDefault="004355C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13 </w:t>
            </w:r>
            <w:r w:rsidR="00863221" w:rsidRPr="00B85DD5">
              <w:rPr>
                <w:sz w:val="16"/>
                <w:szCs w:val="16"/>
              </w:rPr>
              <w:t>русский яз.     12</w:t>
            </w:r>
          </w:p>
          <w:p w:rsidR="00863221" w:rsidRPr="00B85DD5" w:rsidRDefault="00771D39" w:rsidP="00DA7829">
            <w:pPr>
              <w:tabs>
                <w:tab w:val="left" w:pos="1152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история</w:t>
            </w:r>
            <w:r w:rsidR="00485C35" w:rsidRPr="00B85DD5">
              <w:rPr>
                <w:sz w:val="16"/>
                <w:szCs w:val="16"/>
              </w:rPr>
              <w:t xml:space="preserve">         8</w:t>
            </w:r>
          </w:p>
          <w:p w:rsidR="00863221" w:rsidRPr="00B85DD5" w:rsidRDefault="00863221" w:rsidP="00AB52C7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D135E2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история                6</w:t>
            </w:r>
          </w:p>
          <w:p w:rsidR="00863221" w:rsidRPr="00B85DD5" w:rsidRDefault="00863221" w:rsidP="00DA7829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proofErr w:type="gramStart"/>
            <w:r w:rsidRPr="00B85DD5">
              <w:rPr>
                <w:bCs/>
                <w:sz w:val="16"/>
                <w:szCs w:val="16"/>
              </w:rPr>
              <w:t>немецкий</w:t>
            </w:r>
            <w:proofErr w:type="gramEnd"/>
            <w:r w:rsidRPr="00B85DD5">
              <w:rPr>
                <w:bCs/>
                <w:sz w:val="16"/>
                <w:szCs w:val="16"/>
              </w:rPr>
              <w:t xml:space="preserve">            10</w:t>
            </w:r>
            <w:r w:rsidRPr="00B85DD5">
              <w:rPr>
                <w:sz w:val="16"/>
                <w:szCs w:val="16"/>
              </w:rPr>
              <w:t xml:space="preserve"> алгебра           10</w:t>
            </w:r>
          </w:p>
          <w:p w:rsidR="00863221" w:rsidRPr="00B85DD5" w:rsidRDefault="00863221" w:rsidP="00AC2395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литература   4 музыка      3</w:t>
            </w:r>
          </w:p>
          <w:p w:rsidR="00863221" w:rsidRPr="00B85DD5" w:rsidRDefault="00863221" w:rsidP="00E42056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технология</w:t>
            </w:r>
            <w:r w:rsidRPr="00B85DD5">
              <w:rPr>
                <w:sz w:val="16"/>
                <w:szCs w:val="16"/>
              </w:rPr>
              <w:t xml:space="preserve">          2</w:t>
            </w:r>
          </w:p>
          <w:p w:rsidR="00863221" w:rsidRPr="00B85DD5" w:rsidRDefault="008632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582FD0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география    6 </w:t>
            </w:r>
            <w:r w:rsidRPr="00B85DD5">
              <w:rPr>
                <w:sz w:val="16"/>
                <w:szCs w:val="16"/>
              </w:rPr>
              <w:t xml:space="preserve">литература   4    </w:t>
            </w:r>
          </w:p>
          <w:p w:rsidR="00DE3B67" w:rsidRPr="00B85DD5" w:rsidRDefault="00DE3B67" w:rsidP="00DE3B67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яз.  8</w:t>
            </w:r>
          </w:p>
          <w:p w:rsidR="00863221" w:rsidRPr="00B85DD5" w:rsidRDefault="00863221" w:rsidP="007F26E1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ОБЖ                3</w:t>
            </w:r>
          </w:p>
          <w:p w:rsidR="00863221" w:rsidRPr="00B85DD5" w:rsidRDefault="00863221" w:rsidP="00582FD0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геометрия      10</w:t>
            </w:r>
          </w:p>
          <w:p w:rsidR="00863221" w:rsidRPr="00B85DD5" w:rsidRDefault="00DE3B67" w:rsidP="00DE3B67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химия             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4618D0">
            <w:pPr>
              <w:tabs>
                <w:tab w:val="left" w:pos="1232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алгебра  9  </w:t>
            </w:r>
            <w:r w:rsidR="00863221" w:rsidRPr="00B85DD5">
              <w:rPr>
                <w:sz w:val="16"/>
                <w:szCs w:val="16"/>
              </w:rPr>
              <w:t xml:space="preserve">          </w:t>
            </w:r>
          </w:p>
          <w:p w:rsidR="00485C35" w:rsidRPr="00B85DD5" w:rsidRDefault="00863221">
            <w:pPr>
              <w:tabs>
                <w:tab w:val="left" w:pos="132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литература 7 </w:t>
            </w:r>
            <w:r w:rsidR="00631BA0" w:rsidRPr="00B85DD5">
              <w:rPr>
                <w:sz w:val="16"/>
                <w:szCs w:val="16"/>
              </w:rPr>
              <w:t>истории           10</w:t>
            </w:r>
            <w:r w:rsidRPr="00B85DD5">
              <w:rPr>
                <w:bCs/>
                <w:sz w:val="16"/>
                <w:szCs w:val="16"/>
              </w:rPr>
              <w:t xml:space="preserve"> </w:t>
            </w:r>
            <w:r w:rsidR="004618D0" w:rsidRPr="00B85DD5">
              <w:rPr>
                <w:sz w:val="16"/>
                <w:szCs w:val="16"/>
              </w:rPr>
              <w:t xml:space="preserve">Биология  7  </w:t>
            </w:r>
          </w:p>
          <w:p w:rsidR="00863221" w:rsidRPr="00B85DD5" w:rsidRDefault="00863221">
            <w:pPr>
              <w:tabs>
                <w:tab w:val="left" w:pos="132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немецкий   яз.   9</w:t>
            </w:r>
          </w:p>
          <w:p w:rsidR="00863221" w:rsidRPr="00B85DD5" w:rsidRDefault="00863221" w:rsidP="008D4CA6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физкультура     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AC239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Немецкий</w:t>
            </w:r>
            <w:r w:rsidR="009B0B16" w:rsidRPr="00B85DD5">
              <w:rPr>
                <w:sz w:val="16"/>
                <w:szCs w:val="16"/>
              </w:rPr>
              <w:t xml:space="preserve">  </w:t>
            </w:r>
            <w:proofErr w:type="spellStart"/>
            <w:r w:rsidR="009B0B16" w:rsidRPr="00B85DD5">
              <w:rPr>
                <w:sz w:val="16"/>
                <w:szCs w:val="16"/>
                <w:lang w:val="en-US"/>
              </w:rPr>
              <w:t>zp</w:t>
            </w:r>
            <w:proofErr w:type="spellEnd"/>
            <w:r w:rsidR="009B0B16" w:rsidRPr="00B85DD5">
              <w:rPr>
                <w:sz w:val="16"/>
                <w:szCs w:val="16"/>
              </w:rPr>
              <w:t xml:space="preserve">  8</w:t>
            </w:r>
            <w:r w:rsidRPr="00B85DD5">
              <w:rPr>
                <w:sz w:val="16"/>
                <w:szCs w:val="16"/>
              </w:rPr>
              <w:t xml:space="preserve">  </w:t>
            </w:r>
          </w:p>
          <w:p w:rsidR="00863221" w:rsidRPr="00B85DD5" w:rsidRDefault="00863221" w:rsidP="00AC239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</w:t>
            </w:r>
            <w:proofErr w:type="spellStart"/>
            <w:r w:rsidR="002A100E" w:rsidRPr="00B85DD5">
              <w:rPr>
                <w:sz w:val="16"/>
                <w:szCs w:val="16"/>
              </w:rPr>
              <w:t>обществозн</w:t>
            </w:r>
            <w:proofErr w:type="spellEnd"/>
            <w:r w:rsidR="002A100E" w:rsidRPr="00B85DD5">
              <w:rPr>
                <w:sz w:val="16"/>
                <w:szCs w:val="16"/>
              </w:rPr>
              <w:t xml:space="preserve"> .  5</w:t>
            </w:r>
          </w:p>
          <w:p w:rsidR="00863221" w:rsidRPr="00B85DD5" w:rsidRDefault="009B0B16" w:rsidP="00EB534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технология   2       </w:t>
            </w:r>
            <w:r w:rsidR="00863221" w:rsidRPr="00B85DD5">
              <w:rPr>
                <w:sz w:val="16"/>
                <w:szCs w:val="16"/>
              </w:rPr>
              <w:t>алгебра  10</w:t>
            </w:r>
          </w:p>
          <w:p w:rsidR="00863221" w:rsidRPr="00B85DD5" w:rsidRDefault="002A100E" w:rsidP="00EB534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химия</w:t>
            </w:r>
            <w:r w:rsidRPr="00B85DD5">
              <w:rPr>
                <w:sz w:val="16"/>
                <w:szCs w:val="16"/>
                <w:lang w:val="en-US"/>
              </w:rPr>
              <w:t xml:space="preserve">  11</w:t>
            </w:r>
            <w:r w:rsidRPr="00B85DD5">
              <w:rPr>
                <w:sz w:val="16"/>
                <w:szCs w:val="16"/>
              </w:rPr>
              <w:t xml:space="preserve">          </w:t>
            </w:r>
            <w:r w:rsidR="004618D0" w:rsidRPr="00B85DD5">
              <w:rPr>
                <w:sz w:val="16"/>
                <w:szCs w:val="16"/>
              </w:rPr>
              <w:t>литература     8</w:t>
            </w:r>
          </w:p>
          <w:p w:rsidR="00863221" w:rsidRPr="00B85DD5" w:rsidRDefault="00863221" w:rsidP="00EB534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Физкультура 1</w:t>
            </w:r>
          </w:p>
        </w:tc>
      </w:tr>
      <w:tr w:rsidR="00863221" w:rsidRPr="00B85DD5" w:rsidTr="00863221">
        <w:trPr>
          <w:cantSplit/>
          <w:trHeight w:val="256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2</w:t>
            </w:r>
            <w:r w:rsidRPr="00B85D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EB534B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2</w:t>
            </w:r>
            <w:r w:rsidRPr="00B85D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3E5919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3</w:t>
            </w:r>
            <w:r w:rsidRPr="00B85DD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376"/>
              </w:tabs>
              <w:jc w:val="right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152"/>
                <w:tab w:val="left" w:pos="1376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tabs>
                <w:tab w:val="left" w:pos="1152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                   45</w:t>
            </w:r>
          </w:p>
        </w:tc>
      </w:tr>
      <w:tr w:rsidR="00863221" w:rsidRPr="00B85DD5" w:rsidTr="00863221">
        <w:trPr>
          <w:cantSplit/>
          <w:trHeight w:val="1491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21" w:rsidRPr="00B85DD5" w:rsidRDefault="00863221">
            <w:pPr>
              <w:ind w:left="98" w:right="113"/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Вторни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чтение            5 математика    8</w:t>
            </w:r>
          </w:p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яз.    7</w:t>
            </w:r>
          </w:p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85DD5">
              <w:rPr>
                <w:bCs/>
                <w:sz w:val="16"/>
                <w:szCs w:val="16"/>
              </w:rPr>
              <w:t>музы</w:t>
            </w:r>
            <w:proofErr w:type="gramStart"/>
            <w:r w:rsidRPr="00B85DD5">
              <w:rPr>
                <w:bCs/>
                <w:sz w:val="16"/>
                <w:szCs w:val="16"/>
              </w:rPr>
              <w:t>.к</w:t>
            </w:r>
            <w:proofErr w:type="gramEnd"/>
            <w:r w:rsidRPr="00B85DD5">
              <w:rPr>
                <w:bCs/>
                <w:sz w:val="16"/>
                <w:szCs w:val="16"/>
              </w:rPr>
              <w:t>а</w:t>
            </w:r>
            <w:proofErr w:type="spellEnd"/>
            <w:r w:rsidRPr="00B85DD5">
              <w:rPr>
                <w:bCs/>
                <w:sz w:val="16"/>
                <w:szCs w:val="16"/>
              </w:rPr>
              <w:t xml:space="preserve">          3</w:t>
            </w:r>
          </w:p>
          <w:p w:rsidR="00863221" w:rsidRPr="00B85DD5" w:rsidRDefault="00863221" w:rsidP="00DE3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485C35">
            <w:pPr>
              <w:rPr>
                <w:sz w:val="16"/>
                <w:szCs w:val="16"/>
              </w:rPr>
            </w:pPr>
            <w:proofErr w:type="spellStart"/>
            <w:r w:rsidRPr="00B85DD5">
              <w:rPr>
                <w:sz w:val="16"/>
                <w:szCs w:val="16"/>
              </w:rPr>
              <w:t>чтениие</w:t>
            </w:r>
            <w:proofErr w:type="spellEnd"/>
            <w:r w:rsidRPr="00B85DD5">
              <w:rPr>
                <w:sz w:val="16"/>
                <w:szCs w:val="16"/>
              </w:rPr>
              <w:t xml:space="preserve">   5        </w:t>
            </w:r>
            <w:r w:rsidR="00863221" w:rsidRPr="00B85DD5">
              <w:rPr>
                <w:sz w:val="16"/>
                <w:szCs w:val="16"/>
              </w:rPr>
              <w:t>русский  яз.   7</w:t>
            </w:r>
          </w:p>
          <w:p w:rsidR="00485C35" w:rsidRPr="00B85DD5" w:rsidRDefault="00863221" w:rsidP="00485C35">
            <w:pPr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 8</w:t>
            </w:r>
            <w:r w:rsidR="00485C35" w:rsidRPr="00B85DD5">
              <w:rPr>
                <w:sz w:val="16"/>
                <w:szCs w:val="16"/>
              </w:rPr>
              <w:t xml:space="preserve"> </w:t>
            </w:r>
          </w:p>
          <w:p w:rsidR="001F770C" w:rsidRPr="00B85DD5" w:rsidRDefault="00863221" w:rsidP="00C54FDE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ИЗО   3  </w:t>
            </w:r>
            <w:r w:rsidR="00292551" w:rsidRPr="00B85DD5">
              <w:rPr>
                <w:sz w:val="16"/>
                <w:szCs w:val="16"/>
              </w:rPr>
              <w:t>физкультура</w:t>
            </w:r>
            <w:proofErr w:type="gramStart"/>
            <w:r w:rsidR="00292551" w:rsidRPr="00B85DD5">
              <w:rPr>
                <w:sz w:val="16"/>
                <w:szCs w:val="16"/>
              </w:rPr>
              <w:t>1</w:t>
            </w:r>
            <w:proofErr w:type="gramEnd"/>
          </w:p>
          <w:p w:rsidR="00E0316E" w:rsidRPr="00B85DD5" w:rsidRDefault="00863221" w:rsidP="00E0316E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</w:t>
            </w:r>
          </w:p>
          <w:p w:rsidR="00863221" w:rsidRPr="00B85DD5" w:rsidRDefault="00863221" w:rsidP="00AB52C7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1" w:rsidRPr="00B85DD5" w:rsidRDefault="00292551" w:rsidP="00292551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  1</w:t>
            </w:r>
          </w:p>
          <w:p w:rsidR="00863221" w:rsidRPr="00B85DD5" w:rsidRDefault="001F770C" w:rsidP="00697660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  7</w:t>
            </w:r>
          </w:p>
          <w:p w:rsidR="001F770C" w:rsidRPr="00B85DD5" w:rsidRDefault="00863221" w:rsidP="001F770C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математика  8</w:t>
            </w:r>
            <w:r w:rsidR="001F770C" w:rsidRPr="00B85DD5">
              <w:rPr>
                <w:bCs/>
                <w:sz w:val="16"/>
                <w:szCs w:val="16"/>
              </w:rPr>
              <w:t xml:space="preserve"> ИЗО                3</w:t>
            </w:r>
          </w:p>
          <w:p w:rsidR="00E0316E" w:rsidRPr="00B85DD5" w:rsidRDefault="00A33F72" w:rsidP="00AE14E1">
            <w:pPr>
              <w:tabs>
                <w:tab w:val="left" w:pos="1072"/>
              </w:tabs>
              <w:rPr>
                <w:sz w:val="16"/>
                <w:szCs w:val="16"/>
              </w:rPr>
            </w:pPr>
            <w:proofErr w:type="spellStart"/>
            <w:r w:rsidRPr="00B85DD5">
              <w:rPr>
                <w:bCs/>
                <w:sz w:val="16"/>
                <w:szCs w:val="16"/>
              </w:rPr>
              <w:t>окруж</w:t>
            </w:r>
            <w:proofErr w:type="gramStart"/>
            <w:r w:rsidRPr="00B85DD5">
              <w:rPr>
                <w:bCs/>
                <w:sz w:val="16"/>
                <w:szCs w:val="16"/>
              </w:rPr>
              <w:t>.м</w:t>
            </w:r>
            <w:proofErr w:type="gramEnd"/>
            <w:r w:rsidRPr="00B85DD5">
              <w:rPr>
                <w:bCs/>
                <w:sz w:val="16"/>
                <w:szCs w:val="16"/>
              </w:rPr>
              <w:t>ир</w:t>
            </w:r>
            <w:proofErr w:type="spellEnd"/>
            <w:r w:rsidRPr="00B85DD5">
              <w:rPr>
                <w:bCs/>
                <w:sz w:val="16"/>
                <w:szCs w:val="16"/>
              </w:rPr>
              <w:t xml:space="preserve">  6    </w:t>
            </w:r>
          </w:p>
          <w:p w:rsidR="00DE3B67" w:rsidRPr="00B85DD5" w:rsidRDefault="00DE3B67" w:rsidP="00DE3B67">
            <w:pPr>
              <w:rPr>
                <w:sz w:val="16"/>
                <w:szCs w:val="16"/>
              </w:rPr>
            </w:pPr>
          </w:p>
          <w:p w:rsidR="00863221" w:rsidRPr="00B85DD5" w:rsidRDefault="00863221" w:rsidP="00E0316E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292551" w:rsidP="00816279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русский яз  7.  </w:t>
            </w:r>
            <w:r w:rsidR="00863221" w:rsidRPr="00B85DD5">
              <w:rPr>
                <w:bCs/>
                <w:sz w:val="16"/>
                <w:szCs w:val="16"/>
              </w:rPr>
              <w:t>физкультур  1</w:t>
            </w:r>
          </w:p>
          <w:p w:rsidR="00DE3B67" w:rsidRPr="00B85DD5" w:rsidRDefault="00863221" w:rsidP="00DE3B67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яз.</w:t>
            </w:r>
            <w:r w:rsidR="001F770C" w:rsidRPr="00B85DD5">
              <w:rPr>
                <w:bCs/>
                <w:sz w:val="16"/>
                <w:szCs w:val="16"/>
              </w:rPr>
              <w:t xml:space="preserve"> 7</w:t>
            </w:r>
            <w:r w:rsidRPr="00B85DD5">
              <w:rPr>
                <w:bCs/>
                <w:sz w:val="16"/>
                <w:szCs w:val="16"/>
              </w:rPr>
              <w:t xml:space="preserve">  </w:t>
            </w:r>
            <w:r w:rsidR="001F770C" w:rsidRPr="00B85DD5">
              <w:rPr>
                <w:bCs/>
                <w:sz w:val="16"/>
                <w:szCs w:val="16"/>
              </w:rPr>
              <w:t xml:space="preserve">ИЗО  3                </w:t>
            </w:r>
            <w:proofErr w:type="spellStart"/>
            <w:r w:rsidR="00A33F72" w:rsidRPr="00B85DD5">
              <w:rPr>
                <w:bCs/>
                <w:sz w:val="16"/>
                <w:szCs w:val="16"/>
              </w:rPr>
              <w:t>окруж</w:t>
            </w:r>
            <w:proofErr w:type="gramStart"/>
            <w:r w:rsidR="00A33F72" w:rsidRPr="00B85DD5">
              <w:rPr>
                <w:bCs/>
                <w:sz w:val="16"/>
                <w:szCs w:val="16"/>
              </w:rPr>
              <w:t>.м</w:t>
            </w:r>
            <w:proofErr w:type="gramEnd"/>
            <w:r w:rsidR="00A33F72" w:rsidRPr="00B85DD5">
              <w:rPr>
                <w:bCs/>
                <w:sz w:val="16"/>
                <w:szCs w:val="16"/>
              </w:rPr>
              <w:t>ир</w:t>
            </w:r>
            <w:proofErr w:type="spellEnd"/>
            <w:r w:rsidR="00A33F72" w:rsidRPr="00B85DD5">
              <w:rPr>
                <w:bCs/>
                <w:sz w:val="16"/>
                <w:szCs w:val="16"/>
              </w:rPr>
              <w:t xml:space="preserve">  </w:t>
            </w:r>
          </w:p>
          <w:p w:rsidR="00DE3B67" w:rsidRPr="00B85DD5" w:rsidRDefault="00DE3B67" w:rsidP="00DE3B6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863221" w:rsidRPr="00B85DD5" w:rsidRDefault="00863221" w:rsidP="00E0316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 яз.     9</w:t>
            </w:r>
          </w:p>
          <w:p w:rsidR="00863221" w:rsidRPr="00B85DD5" w:rsidRDefault="00863221" w:rsidP="00582FD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          8</w:t>
            </w:r>
          </w:p>
          <w:p w:rsidR="00863221" w:rsidRPr="00B85DD5" w:rsidRDefault="00863221" w:rsidP="00D125C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биология      7</w:t>
            </w:r>
          </w:p>
          <w:p w:rsidR="00863221" w:rsidRPr="00B85DD5" w:rsidRDefault="001F770C" w:rsidP="00A203F2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литература  4 </w:t>
            </w:r>
            <w:r w:rsidR="00863221" w:rsidRPr="00B85DD5">
              <w:rPr>
                <w:bCs/>
                <w:sz w:val="16"/>
                <w:szCs w:val="16"/>
              </w:rPr>
              <w:t>технология    4</w:t>
            </w:r>
            <w:r w:rsidR="002A100E" w:rsidRPr="00B85DD5">
              <w:rPr>
                <w:bCs/>
                <w:sz w:val="16"/>
                <w:szCs w:val="16"/>
              </w:rPr>
              <w:t xml:space="preserve"> физкультура    3</w:t>
            </w:r>
            <w:r w:rsidR="002A100E" w:rsidRPr="00B85DD5">
              <w:rPr>
                <w:sz w:val="16"/>
                <w:szCs w:val="16"/>
              </w:rPr>
              <w:t xml:space="preserve">         </w:t>
            </w:r>
            <w:r w:rsidR="002A100E" w:rsidRPr="00B85DD5">
              <w:rPr>
                <w:bCs/>
                <w:sz w:val="16"/>
                <w:szCs w:val="16"/>
              </w:rPr>
              <w:t xml:space="preserve">   </w:t>
            </w:r>
          </w:p>
          <w:p w:rsidR="00AB52C7" w:rsidRPr="00B85DD5" w:rsidRDefault="00AB52C7" w:rsidP="00AB52C7">
            <w:pPr>
              <w:rPr>
                <w:sz w:val="16"/>
                <w:szCs w:val="16"/>
              </w:rPr>
            </w:pPr>
          </w:p>
          <w:p w:rsidR="00863221" w:rsidRPr="00B85DD5" w:rsidRDefault="00863221" w:rsidP="00AB52C7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tabs>
                <w:tab w:val="left" w:pos="1152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биология             8</w:t>
            </w:r>
          </w:p>
          <w:p w:rsidR="00863221" w:rsidRPr="00B85DD5" w:rsidRDefault="00863221" w:rsidP="00DE4BA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немецкий    яз. 11 </w:t>
            </w:r>
          </w:p>
          <w:p w:rsidR="009B0B16" w:rsidRPr="00B85DD5" w:rsidRDefault="004355C5" w:rsidP="009B0B16">
            <w:pPr>
              <w:tabs>
                <w:tab w:val="left" w:pos="1184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13</w:t>
            </w:r>
            <w:r w:rsidR="00ED554F" w:rsidRPr="00B85DD5">
              <w:rPr>
                <w:sz w:val="16"/>
                <w:szCs w:val="16"/>
              </w:rPr>
              <w:t xml:space="preserve"> русский   яз.      12</w:t>
            </w:r>
            <w:r w:rsidR="00ED554F" w:rsidRPr="00B85DD5">
              <w:rPr>
                <w:bCs/>
                <w:sz w:val="16"/>
                <w:szCs w:val="16"/>
              </w:rPr>
              <w:t xml:space="preserve"> </w:t>
            </w:r>
            <w:r w:rsidR="002A100E" w:rsidRPr="00B85DD5">
              <w:rPr>
                <w:sz w:val="16"/>
                <w:szCs w:val="16"/>
              </w:rPr>
              <w:t>география         7</w:t>
            </w:r>
            <w:r w:rsidRPr="00B85DD5">
              <w:rPr>
                <w:sz w:val="16"/>
                <w:szCs w:val="16"/>
              </w:rPr>
              <w:t xml:space="preserve"> </w:t>
            </w:r>
            <w:r w:rsidR="009B0B16" w:rsidRPr="00B85DD5">
              <w:rPr>
                <w:bCs/>
                <w:sz w:val="16"/>
                <w:szCs w:val="16"/>
              </w:rPr>
              <w:t>физкультура     4</w:t>
            </w:r>
          </w:p>
          <w:p w:rsidR="00AB52C7" w:rsidRPr="00B85DD5" w:rsidRDefault="00AC6B79" w:rsidP="00AB52C7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</w:t>
            </w:r>
          </w:p>
          <w:p w:rsidR="00863221" w:rsidRPr="00B85DD5" w:rsidRDefault="00863221" w:rsidP="00A203F2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3065D2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общество</w:t>
            </w:r>
            <w:proofErr w:type="gramStart"/>
            <w:r w:rsidRPr="00B85DD5">
              <w:rPr>
                <w:bCs/>
                <w:sz w:val="16"/>
                <w:szCs w:val="16"/>
              </w:rPr>
              <w:t>6</w:t>
            </w:r>
            <w:proofErr w:type="gramEnd"/>
          </w:p>
          <w:p w:rsidR="00863221" w:rsidRPr="00B85DD5" w:rsidRDefault="00863221" w:rsidP="00D135E2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геометрия      12</w:t>
            </w:r>
            <w:r w:rsidR="004355C5" w:rsidRPr="00B85DD5">
              <w:rPr>
                <w:bCs/>
                <w:sz w:val="16"/>
                <w:szCs w:val="16"/>
              </w:rPr>
              <w:t xml:space="preserve"> </w:t>
            </w:r>
          </w:p>
          <w:p w:rsidR="002A100E" w:rsidRPr="00B85DD5" w:rsidRDefault="00863221" w:rsidP="002A100E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яз.11</w:t>
            </w:r>
            <w:r w:rsidR="002A100E" w:rsidRPr="00B85DD5">
              <w:rPr>
                <w:bCs/>
                <w:sz w:val="16"/>
                <w:szCs w:val="16"/>
              </w:rPr>
              <w:t xml:space="preserve"> физкультура </w:t>
            </w:r>
            <w:r w:rsidR="002A100E" w:rsidRPr="00B85DD5">
              <w:rPr>
                <w:sz w:val="16"/>
                <w:szCs w:val="16"/>
              </w:rPr>
              <w:t xml:space="preserve">    2</w:t>
            </w:r>
          </w:p>
          <w:p w:rsidR="001F770C" w:rsidRPr="00B85DD5" w:rsidRDefault="00ED554F" w:rsidP="001F770C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</w:t>
            </w:r>
            <w:r w:rsidR="004355C5" w:rsidRPr="00B85DD5">
              <w:rPr>
                <w:bCs/>
                <w:sz w:val="16"/>
                <w:szCs w:val="16"/>
              </w:rPr>
              <w:t>Физика  8</w:t>
            </w:r>
            <w:r w:rsidR="004355C5" w:rsidRPr="00B85DD5">
              <w:rPr>
                <w:sz w:val="16"/>
                <w:szCs w:val="16"/>
              </w:rPr>
              <w:t xml:space="preserve"> </w:t>
            </w:r>
          </w:p>
          <w:p w:rsidR="00863221" w:rsidRPr="00B85DD5" w:rsidRDefault="002A100E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ОБЖ                    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алгебра   9          </w:t>
            </w:r>
            <w:r w:rsidRPr="00B85DD5">
              <w:rPr>
                <w:bCs/>
                <w:sz w:val="16"/>
                <w:szCs w:val="16"/>
              </w:rPr>
              <w:t xml:space="preserve">физика  9  </w:t>
            </w:r>
            <w:r w:rsidR="00AC6B79" w:rsidRPr="00B85DD5">
              <w:rPr>
                <w:bCs/>
                <w:sz w:val="16"/>
                <w:szCs w:val="16"/>
              </w:rPr>
              <w:t xml:space="preserve">физкультура </w:t>
            </w:r>
            <w:r w:rsidR="00AC6B79" w:rsidRPr="00B85DD5">
              <w:rPr>
                <w:sz w:val="16"/>
                <w:szCs w:val="16"/>
              </w:rPr>
              <w:t xml:space="preserve"> 2</w:t>
            </w:r>
            <w:r w:rsidRPr="00B85DD5">
              <w:rPr>
                <w:bCs/>
                <w:sz w:val="16"/>
                <w:szCs w:val="16"/>
              </w:rPr>
              <w:t xml:space="preserve">           </w:t>
            </w:r>
          </w:p>
          <w:p w:rsidR="003A3BC6" w:rsidRPr="00B85DD5" w:rsidRDefault="00AC6B79" w:rsidP="003A3BC6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немецкий  яз.  8 </w:t>
            </w:r>
            <w:r w:rsidR="003A3BC6" w:rsidRPr="00B85DD5">
              <w:rPr>
                <w:sz w:val="16"/>
                <w:szCs w:val="16"/>
              </w:rPr>
              <w:t xml:space="preserve">русский яз.7  </w:t>
            </w:r>
          </w:p>
          <w:p w:rsidR="00863221" w:rsidRPr="00B85DD5" w:rsidRDefault="00AC6B79" w:rsidP="00E70533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ИЗО 3 </w:t>
            </w:r>
          </w:p>
          <w:p w:rsidR="003A3BC6" w:rsidRPr="00B85DD5" w:rsidRDefault="003A3BC6" w:rsidP="003A3BC6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история           8</w:t>
            </w:r>
          </w:p>
          <w:p w:rsidR="00863221" w:rsidRPr="00B85DD5" w:rsidRDefault="00863221" w:rsidP="009920F0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</w:t>
            </w:r>
          </w:p>
          <w:p w:rsidR="00863221" w:rsidRPr="00B85DD5" w:rsidRDefault="00863221" w:rsidP="00E70533">
            <w:pPr>
              <w:rPr>
                <w:sz w:val="16"/>
                <w:szCs w:val="16"/>
              </w:rPr>
            </w:pPr>
          </w:p>
          <w:p w:rsidR="00863221" w:rsidRPr="00B85DD5" w:rsidRDefault="00863221" w:rsidP="009920F0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DA7829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музыка   3</w:t>
            </w:r>
          </w:p>
          <w:p w:rsidR="00863221" w:rsidRPr="00B85DD5" w:rsidRDefault="00863221">
            <w:pPr>
              <w:tabs>
                <w:tab w:val="left" w:pos="1200"/>
              </w:tabs>
              <w:rPr>
                <w:sz w:val="16"/>
                <w:szCs w:val="16"/>
              </w:rPr>
            </w:pPr>
            <w:proofErr w:type="spellStart"/>
            <w:r w:rsidRPr="00B85DD5">
              <w:rPr>
                <w:sz w:val="16"/>
                <w:szCs w:val="16"/>
              </w:rPr>
              <w:t>русскийяз</w:t>
            </w:r>
            <w:proofErr w:type="spellEnd"/>
            <w:r w:rsidRPr="00B85DD5">
              <w:rPr>
                <w:sz w:val="16"/>
                <w:szCs w:val="16"/>
              </w:rPr>
              <w:t xml:space="preserve">  6.    </w:t>
            </w:r>
            <w:r w:rsidR="00485C35" w:rsidRPr="00B85DD5">
              <w:rPr>
                <w:sz w:val="16"/>
                <w:szCs w:val="16"/>
              </w:rPr>
              <w:t xml:space="preserve">алгебра  9  </w:t>
            </w:r>
            <w:r w:rsidRPr="00B85DD5">
              <w:rPr>
                <w:sz w:val="16"/>
                <w:szCs w:val="16"/>
              </w:rPr>
              <w:t xml:space="preserve">  </w:t>
            </w:r>
          </w:p>
          <w:p w:rsidR="001F770C" w:rsidRPr="00B85DD5" w:rsidRDefault="002A100E" w:rsidP="001F770C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метрия  8  </w:t>
            </w:r>
            <w:r w:rsidR="003A3BC6" w:rsidRPr="00B85DD5">
              <w:rPr>
                <w:bCs/>
                <w:sz w:val="16"/>
                <w:szCs w:val="16"/>
              </w:rPr>
              <w:t>немецкий  яз.  8</w:t>
            </w:r>
          </w:p>
          <w:p w:rsidR="00863221" w:rsidRPr="00B85DD5" w:rsidRDefault="002A100E" w:rsidP="009920F0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химия               12</w:t>
            </w:r>
            <w:r w:rsidRPr="00B85DD5">
              <w:rPr>
                <w:bCs/>
                <w:sz w:val="16"/>
                <w:szCs w:val="16"/>
              </w:rPr>
              <w:t xml:space="preserve"> </w:t>
            </w:r>
            <w:r w:rsidR="00485C35" w:rsidRPr="00B85DD5">
              <w:rPr>
                <w:sz w:val="16"/>
                <w:szCs w:val="16"/>
              </w:rPr>
              <w:t xml:space="preserve"> </w:t>
            </w:r>
            <w:r w:rsidR="00863221" w:rsidRPr="00B85DD5">
              <w:rPr>
                <w:sz w:val="16"/>
                <w:szCs w:val="16"/>
              </w:rPr>
              <w:t>физкультура  2</w:t>
            </w:r>
          </w:p>
          <w:p w:rsidR="00863221" w:rsidRPr="00B85DD5" w:rsidRDefault="00863221">
            <w:pPr>
              <w:tabs>
                <w:tab w:val="left" w:pos="1200"/>
              </w:tabs>
              <w:rPr>
                <w:bCs/>
                <w:sz w:val="16"/>
                <w:szCs w:val="16"/>
              </w:rPr>
            </w:pPr>
          </w:p>
          <w:p w:rsidR="00863221" w:rsidRPr="00B85DD5" w:rsidRDefault="00863221">
            <w:pPr>
              <w:tabs>
                <w:tab w:val="left" w:pos="12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Литература     8</w:t>
            </w:r>
          </w:p>
          <w:p w:rsidR="00863221" w:rsidRPr="00B85DD5" w:rsidRDefault="00863221" w:rsidP="0032727A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физика  12 </w:t>
            </w:r>
          </w:p>
          <w:p w:rsidR="002A100E" w:rsidRPr="00B85DD5" w:rsidRDefault="009B0B16" w:rsidP="002A100E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история          5</w:t>
            </w:r>
            <w:r w:rsidR="002A100E" w:rsidRPr="00B85DD5">
              <w:rPr>
                <w:sz w:val="16"/>
                <w:szCs w:val="16"/>
              </w:rPr>
              <w:t xml:space="preserve"> биология        7</w:t>
            </w:r>
          </w:p>
          <w:p w:rsidR="00863221" w:rsidRPr="00B85DD5" w:rsidRDefault="009B0B16" w:rsidP="00EB534B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</w:t>
            </w:r>
            <w:r w:rsidR="00863221" w:rsidRPr="00B85DD5">
              <w:rPr>
                <w:sz w:val="16"/>
                <w:szCs w:val="16"/>
              </w:rPr>
              <w:t>алгебра</w:t>
            </w:r>
            <w:r w:rsidRPr="00B85DD5">
              <w:rPr>
                <w:sz w:val="16"/>
                <w:szCs w:val="16"/>
              </w:rPr>
              <w:t xml:space="preserve">       </w:t>
            </w:r>
            <w:r w:rsidR="00863221" w:rsidRPr="00B85DD5">
              <w:rPr>
                <w:sz w:val="16"/>
                <w:szCs w:val="16"/>
              </w:rPr>
              <w:t>10</w:t>
            </w:r>
          </w:p>
          <w:p w:rsidR="009B0B16" w:rsidRPr="00B85DD5" w:rsidRDefault="002A100E" w:rsidP="009B0B16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метрия  11     </w:t>
            </w:r>
            <w:r w:rsidR="009B0B16" w:rsidRPr="00B85DD5">
              <w:rPr>
                <w:bCs/>
                <w:sz w:val="16"/>
                <w:szCs w:val="16"/>
              </w:rPr>
              <w:t>ОБЖ   2</w:t>
            </w:r>
          </w:p>
          <w:p w:rsidR="00863221" w:rsidRPr="00B85DD5" w:rsidRDefault="00863221" w:rsidP="00AF1602">
            <w:pPr>
              <w:rPr>
                <w:sz w:val="16"/>
                <w:szCs w:val="16"/>
              </w:rPr>
            </w:pPr>
          </w:p>
        </w:tc>
      </w:tr>
      <w:tr w:rsidR="00863221" w:rsidRPr="00B85DD5" w:rsidTr="00863221">
        <w:trPr>
          <w:cantSplit/>
          <w:trHeight w:val="22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008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>2</w:t>
            </w:r>
            <w:r w:rsidRPr="00B85DD5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A33F72">
            <w:pPr>
              <w:tabs>
                <w:tab w:val="left" w:pos="1008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</w:t>
            </w:r>
            <w:r w:rsidR="00A33F72" w:rsidRPr="00B85DD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EB534B">
            <w:pPr>
              <w:tabs>
                <w:tab w:val="left" w:pos="1008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</w:t>
            </w:r>
            <w:r w:rsidR="00A33F72" w:rsidRPr="00B85DD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3</w:t>
            </w:r>
            <w:r w:rsidRPr="00B85DD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312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312"/>
              </w:tabs>
              <w:jc w:val="right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>4</w:t>
            </w:r>
            <w:r w:rsidR="003A3BC6" w:rsidRPr="00B85DD5"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312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 xml:space="preserve">                  5</w:t>
            </w:r>
            <w:r w:rsidRPr="00B85DD5">
              <w:rPr>
                <w:bCs/>
                <w:sz w:val="16"/>
                <w:szCs w:val="16"/>
                <w:lang w:val="en-US"/>
              </w:rPr>
              <w:t>7</w:t>
            </w:r>
          </w:p>
        </w:tc>
      </w:tr>
      <w:tr w:rsidR="00863221" w:rsidRPr="00B85DD5" w:rsidTr="00863221">
        <w:trPr>
          <w:cantSplit/>
          <w:trHeight w:val="1446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21" w:rsidRPr="00B85DD5" w:rsidRDefault="00863221">
            <w:pPr>
              <w:ind w:left="226" w:right="113"/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сре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85DD5">
              <w:rPr>
                <w:bCs/>
                <w:sz w:val="16"/>
                <w:szCs w:val="16"/>
              </w:rPr>
              <w:t>окруж</w:t>
            </w:r>
            <w:proofErr w:type="spellEnd"/>
            <w:r w:rsidRPr="00B85DD5">
              <w:rPr>
                <w:bCs/>
                <w:sz w:val="16"/>
                <w:szCs w:val="16"/>
              </w:rPr>
              <w:t>. мир  6  математика   8</w:t>
            </w:r>
          </w:p>
          <w:p w:rsidR="00292551" w:rsidRPr="00B85DD5" w:rsidRDefault="00863221" w:rsidP="0029255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русский  яз.      7 </w:t>
            </w:r>
            <w:r w:rsidR="00292551" w:rsidRPr="00B85DD5">
              <w:rPr>
                <w:bCs/>
                <w:sz w:val="16"/>
                <w:szCs w:val="16"/>
              </w:rPr>
              <w:t>ИЗО               3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а    1</w:t>
            </w:r>
          </w:p>
          <w:p w:rsidR="00863221" w:rsidRPr="00DD6409" w:rsidRDefault="00E0316E" w:rsidP="00DD6409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1F770C" w:rsidP="001F770C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яз</w:t>
            </w:r>
            <w:proofErr w:type="gramStart"/>
            <w:r w:rsidRPr="00B85DD5">
              <w:rPr>
                <w:bCs/>
                <w:sz w:val="16"/>
                <w:szCs w:val="16"/>
              </w:rPr>
              <w:t>7</w:t>
            </w:r>
            <w:proofErr w:type="gramEnd"/>
            <w:r w:rsidRPr="00B85DD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63221" w:rsidRPr="00B85DD5">
              <w:rPr>
                <w:sz w:val="16"/>
                <w:szCs w:val="16"/>
              </w:rPr>
              <w:t>окруж</w:t>
            </w:r>
            <w:proofErr w:type="spellEnd"/>
            <w:r w:rsidR="00863221" w:rsidRPr="00B85DD5">
              <w:rPr>
                <w:sz w:val="16"/>
                <w:szCs w:val="16"/>
              </w:rPr>
              <w:t>. мир  6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 8  русский  яз. 7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технология   2</w:t>
            </w:r>
          </w:p>
          <w:p w:rsidR="00863221" w:rsidRPr="00B85DD5" w:rsidRDefault="00863221" w:rsidP="00E0316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1F770C" w:rsidP="00454588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Математика  8  </w:t>
            </w:r>
            <w:r w:rsidR="00863221" w:rsidRPr="00B85DD5">
              <w:rPr>
                <w:bCs/>
                <w:sz w:val="16"/>
                <w:szCs w:val="16"/>
              </w:rPr>
              <w:t xml:space="preserve">   немецкий  яз. 7</w:t>
            </w:r>
          </w:p>
          <w:p w:rsidR="00A33F72" w:rsidRPr="00B85DD5" w:rsidRDefault="00863221" w:rsidP="00A33F72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.    7</w:t>
            </w:r>
            <w:r w:rsidR="006F25F3" w:rsidRPr="00B85DD5">
              <w:rPr>
                <w:bCs/>
                <w:sz w:val="16"/>
                <w:szCs w:val="16"/>
              </w:rPr>
              <w:t xml:space="preserve"> </w:t>
            </w:r>
            <w:r w:rsidR="00A33F72" w:rsidRPr="00B85DD5">
              <w:rPr>
                <w:bCs/>
                <w:sz w:val="16"/>
                <w:szCs w:val="16"/>
              </w:rPr>
              <w:t xml:space="preserve">чтение             5 </w:t>
            </w:r>
            <w:proofErr w:type="spellStart"/>
            <w:r w:rsidR="00A33F72" w:rsidRPr="00B85DD5">
              <w:rPr>
                <w:bCs/>
                <w:sz w:val="16"/>
                <w:szCs w:val="16"/>
              </w:rPr>
              <w:t>окруж</w:t>
            </w:r>
            <w:proofErr w:type="gramStart"/>
            <w:r w:rsidR="00A33F72" w:rsidRPr="00B85DD5">
              <w:rPr>
                <w:bCs/>
                <w:sz w:val="16"/>
                <w:szCs w:val="16"/>
              </w:rPr>
              <w:t>.м</w:t>
            </w:r>
            <w:proofErr w:type="gramEnd"/>
            <w:r w:rsidR="00A33F72" w:rsidRPr="00B85DD5">
              <w:rPr>
                <w:bCs/>
                <w:sz w:val="16"/>
                <w:szCs w:val="16"/>
              </w:rPr>
              <w:t>ир</w:t>
            </w:r>
            <w:proofErr w:type="spellEnd"/>
            <w:r w:rsidR="00A33F72" w:rsidRPr="00B85DD5">
              <w:rPr>
                <w:bCs/>
                <w:sz w:val="16"/>
                <w:szCs w:val="16"/>
              </w:rPr>
              <w:t xml:space="preserve">  6</w:t>
            </w:r>
          </w:p>
          <w:p w:rsidR="00863221" w:rsidRPr="00DD6409" w:rsidRDefault="00863221" w:rsidP="00A33F72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2" w:rsidRPr="00B85DD5" w:rsidRDefault="00A33F72" w:rsidP="00A33F72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8  </w:t>
            </w:r>
            <w:r w:rsidR="00863221" w:rsidRPr="00B85DD5">
              <w:rPr>
                <w:bCs/>
                <w:sz w:val="16"/>
                <w:szCs w:val="16"/>
              </w:rPr>
              <w:t>русский  яз 7</w:t>
            </w:r>
            <w:r w:rsidRPr="00B85DD5">
              <w:rPr>
                <w:bCs/>
                <w:sz w:val="16"/>
                <w:szCs w:val="16"/>
              </w:rPr>
              <w:t xml:space="preserve"> немецкий  яз</w:t>
            </w:r>
            <w:proofErr w:type="gramStart"/>
            <w:r w:rsidRPr="00B85DD5">
              <w:rPr>
                <w:bCs/>
                <w:sz w:val="16"/>
                <w:szCs w:val="16"/>
              </w:rPr>
              <w:t>7</w:t>
            </w:r>
            <w:proofErr w:type="gramEnd"/>
            <w:r w:rsidRPr="00B85DD5">
              <w:rPr>
                <w:bCs/>
                <w:sz w:val="16"/>
                <w:szCs w:val="16"/>
              </w:rPr>
              <w:t xml:space="preserve">  </w:t>
            </w:r>
          </w:p>
          <w:p w:rsidR="00863221" w:rsidRPr="00B85DD5" w:rsidRDefault="00863221" w:rsidP="00401E37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. чтение            5</w:t>
            </w:r>
            <w:r w:rsidR="00A33F72" w:rsidRPr="00B85DD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A33F72" w:rsidRPr="00B85DD5">
              <w:rPr>
                <w:bCs/>
                <w:sz w:val="16"/>
                <w:szCs w:val="16"/>
              </w:rPr>
              <w:t>окруж</w:t>
            </w:r>
            <w:proofErr w:type="gramStart"/>
            <w:r w:rsidR="00A33F72" w:rsidRPr="00B85DD5">
              <w:rPr>
                <w:bCs/>
                <w:sz w:val="16"/>
                <w:szCs w:val="16"/>
              </w:rPr>
              <w:t>.м</w:t>
            </w:r>
            <w:proofErr w:type="gramEnd"/>
            <w:r w:rsidR="00A33F72" w:rsidRPr="00B85DD5">
              <w:rPr>
                <w:bCs/>
                <w:sz w:val="16"/>
                <w:szCs w:val="16"/>
              </w:rPr>
              <w:t>ир</w:t>
            </w:r>
            <w:proofErr w:type="spellEnd"/>
            <w:r w:rsidR="00A33F72" w:rsidRPr="00B85DD5">
              <w:rPr>
                <w:bCs/>
                <w:sz w:val="16"/>
                <w:szCs w:val="16"/>
              </w:rPr>
              <w:t xml:space="preserve">  6    </w:t>
            </w:r>
          </w:p>
          <w:p w:rsidR="00863221" w:rsidRPr="00B85DD5" w:rsidRDefault="00863221" w:rsidP="00DD640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485C3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10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русская  слов. 4  </w:t>
            </w:r>
            <w:r w:rsidR="00485C35" w:rsidRPr="00B85DD5">
              <w:rPr>
                <w:sz w:val="16"/>
                <w:szCs w:val="16"/>
              </w:rPr>
              <w:t>география       7</w:t>
            </w:r>
          </w:p>
          <w:p w:rsidR="00863221" w:rsidRPr="00B85DD5" w:rsidRDefault="00863221" w:rsidP="00582FD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          8</w:t>
            </w:r>
          </w:p>
          <w:p w:rsidR="00863221" w:rsidRPr="00B85DD5" w:rsidRDefault="00485C35" w:rsidP="00926D9D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10 </w:t>
            </w:r>
            <w:r w:rsidR="00863221" w:rsidRPr="00B85DD5">
              <w:rPr>
                <w:bCs/>
                <w:sz w:val="16"/>
                <w:szCs w:val="16"/>
              </w:rPr>
              <w:t xml:space="preserve">физкультура </w:t>
            </w:r>
            <w:r w:rsidR="00AC6B79" w:rsidRPr="00B85DD5">
              <w:rPr>
                <w:bCs/>
                <w:sz w:val="16"/>
                <w:szCs w:val="16"/>
              </w:rPr>
              <w:t xml:space="preserve">  3</w:t>
            </w:r>
            <w:r w:rsidR="00863221" w:rsidRPr="00B85DD5">
              <w:rPr>
                <w:bCs/>
                <w:sz w:val="16"/>
                <w:szCs w:val="16"/>
              </w:rPr>
              <w:t xml:space="preserve">      </w:t>
            </w:r>
            <w:r w:rsidR="00863221" w:rsidRPr="00B85DD5">
              <w:rPr>
                <w:sz w:val="16"/>
                <w:szCs w:val="16"/>
              </w:rPr>
              <w:t>музыка    2</w:t>
            </w:r>
          </w:p>
          <w:p w:rsidR="00863221" w:rsidRPr="00B85DD5" w:rsidRDefault="00863221" w:rsidP="00E60803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1F1AAC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исование         3</w:t>
            </w:r>
          </w:p>
          <w:p w:rsidR="00863221" w:rsidRPr="00B85DD5" w:rsidRDefault="00863221" w:rsidP="00DE4BA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русский яз. 12     </w:t>
            </w:r>
            <w:r w:rsidR="004355C5" w:rsidRPr="00B85DD5">
              <w:rPr>
                <w:sz w:val="16"/>
                <w:szCs w:val="16"/>
              </w:rPr>
              <w:t>математика 13</w:t>
            </w:r>
          </w:p>
          <w:p w:rsidR="00863221" w:rsidRPr="00B85DD5" w:rsidRDefault="00863221">
            <w:pPr>
              <w:tabs>
                <w:tab w:val="left" w:pos="1072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немецкий  яз.11</w:t>
            </w:r>
            <w:r w:rsidR="00AC6B79" w:rsidRPr="00B85DD5">
              <w:rPr>
                <w:sz w:val="16"/>
                <w:szCs w:val="16"/>
              </w:rPr>
              <w:t xml:space="preserve"> истории     8           </w:t>
            </w:r>
          </w:p>
          <w:p w:rsidR="00863221" w:rsidRPr="00B85DD5" w:rsidRDefault="00863221" w:rsidP="00C74FF6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а    4</w:t>
            </w:r>
          </w:p>
          <w:p w:rsidR="00863221" w:rsidRPr="00B85DD5" w:rsidRDefault="00863221">
            <w:pPr>
              <w:tabs>
                <w:tab w:val="left" w:pos="1056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литература       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биологи я             7</w:t>
            </w:r>
          </w:p>
          <w:p w:rsidR="00863221" w:rsidRPr="00B85DD5" w:rsidRDefault="00631BA0" w:rsidP="005D0AFC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литература   4 </w:t>
            </w:r>
          </w:p>
          <w:p w:rsidR="00863221" w:rsidRPr="00B85DD5" w:rsidRDefault="00631BA0">
            <w:pPr>
              <w:tabs>
                <w:tab w:val="left" w:pos="1072"/>
              </w:tabs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метрия 12 </w:t>
            </w:r>
            <w:r w:rsidR="00292551" w:rsidRPr="00B85DD5">
              <w:rPr>
                <w:sz w:val="16"/>
                <w:szCs w:val="16"/>
              </w:rPr>
              <w:t>русский яз.11</w:t>
            </w:r>
            <w:r w:rsidRPr="00B85DD5">
              <w:rPr>
                <w:sz w:val="16"/>
                <w:szCs w:val="16"/>
              </w:rPr>
              <w:t xml:space="preserve">     </w:t>
            </w:r>
            <w:r w:rsidR="00863221" w:rsidRPr="00B85DD5">
              <w:rPr>
                <w:sz w:val="16"/>
                <w:szCs w:val="16"/>
              </w:rPr>
              <w:t xml:space="preserve">  </w:t>
            </w:r>
            <w:r w:rsidR="00863221" w:rsidRPr="00B85DD5">
              <w:rPr>
                <w:bCs/>
                <w:sz w:val="16"/>
                <w:szCs w:val="16"/>
              </w:rPr>
              <w:t>немецкий   яз.    10</w:t>
            </w:r>
          </w:p>
          <w:p w:rsidR="00863221" w:rsidRPr="00B85DD5" w:rsidRDefault="00863221" w:rsidP="00CE3FD2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графия    6         </w:t>
            </w:r>
          </w:p>
          <w:p w:rsidR="00863221" w:rsidRPr="00B85DD5" w:rsidRDefault="00863221" w:rsidP="001F1AAC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физика                  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631BA0" w:rsidP="00435F62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алгебра  9             </w:t>
            </w:r>
            <w:r w:rsidR="00863221" w:rsidRPr="00B85DD5">
              <w:rPr>
                <w:sz w:val="16"/>
                <w:szCs w:val="16"/>
              </w:rPr>
              <w:t xml:space="preserve"> </w:t>
            </w:r>
          </w:p>
          <w:p w:rsidR="00631BA0" w:rsidRPr="00B85DD5" w:rsidRDefault="00631BA0" w:rsidP="00DA7829">
            <w:pPr>
              <w:tabs>
                <w:tab w:val="left" w:pos="1360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история             8</w:t>
            </w:r>
          </w:p>
          <w:p w:rsidR="00863221" w:rsidRPr="00B85DD5" w:rsidRDefault="00863221" w:rsidP="00DA7829">
            <w:pPr>
              <w:tabs>
                <w:tab w:val="left" w:pos="1360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общество          8</w:t>
            </w:r>
          </w:p>
          <w:p w:rsidR="00863221" w:rsidRPr="00B85DD5" w:rsidRDefault="00631BA0" w:rsidP="00BA326C">
            <w:pPr>
              <w:tabs>
                <w:tab w:val="left" w:pos="1360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биология           7</w:t>
            </w:r>
            <w:r w:rsidRPr="00B85DD5">
              <w:rPr>
                <w:sz w:val="16"/>
                <w:szCs w:val="16"/>
              </w:rPr>
              <w:t xml:space="preserve"> </w:t>
            </w:r>
            <w:r w:rsidR="00863221" w:rsidRPr="00B85DD5">
              <w:rPr>
                <w:sz w:val="16"/>
                <w:szCs w:val="16"/>
              </w:rPr>
              <w:t>химия             10</w:t>
            </w:r>
          </w:p>
          <w:p w:rsidR="00863221" w:rsidRPr="00B85DD5" w:rsidRDefault="00631BA0">
            <w:pPr>
              <w:tabs>
                <w:tab w:val="left" w:pos="132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русский яз.7 </w:t>
            </w:r>
            <w:r w:rsidR="00863221" w:rsidRPr="00B85DD5">
              <w:rPr>
                <w:bCs/>
                <w:sz w:val="16"/>
                <w:szCs w:val="16"/>
              </w:rPr>
              <w:t>русская слов.   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DA782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общество        10</w:t>
            </w:r>
          </w:p>
          <w:p w:rsidR="00C863BE" w:rsidRPr="00B85DD5" w:rsidRDefault="00863221" w:rsidP="00C863BE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физика</w:t>
            </w:r>
            <w:r w:rsidR="00C863BE" w:rsidRPr="00B85DD5">
              <w:rPr>
                <w:sz w:val="16"/>
                <w:szCs w:val="16"/>
              </w:rPr>
              <w:t xml:space="preserve">  13</w:t>
            </w:r>
            <w:r w:rsidR="00C863BE" w:rsidRPr="00B85DD5">
              <w:rPr>
                <w:bCs/>
                <w:sz w:val="16"/>
                <w:szCs w:val="16"/>
              </w:rPr>
              <w:t xml:space="preserve"> литература 7  </w:t>
            </w:r>
          </w:p>
          <w:p w:rsidR="00863221" w:rsidRPr="00B85DD5" w:rsidRDefault="00631BA0" w:rsidP="006D2D71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</w:t>
            </w:r>
            <w:r w:rsidR="00292551" w:rsidRPr="00B85DD5">
              <w:rPr>
                <w:sz w:val="16"/>
                <w:szCs w:val="16"/>
              </w:rPr>
              <w:t xml:space="preserve">алгебра  9  </w:t>
            </w:r>
          </w:p>
          <w:p w:rsidR="00863221" w:rsidRPr="00B85DD5" w:rsidRDefault="00863221" w:rsidP="006D2D71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яз  6.</w:t>
            </w:r>
          </w:p>
          <w:p w:rsidR="00863221" w:rsidRPr="00B85DD5" w:rsidRDefault="00863221" w:rsidP="006D2D71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биология           7 информатика     7</w:t>
            </w:r>
          </w:p>
          <w:p w:rsidR="00863221" w:rsidRPr="00B85DD5" w:rsidRDefault="00863221">
            <w:pPr>
              <w:tabs>
                <w:tab w:val="left" w:pos="1200"/>
              </w:tabs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       9</w:t>
            </w:r>
          </w:p>
          <w:p w:rsidR="00863221" w:rsidRPr="00B85DD5" w:rsidRDefault="00631BA0" w:rsidP="00DA7829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метрия  11 </w:t>
            </w:r>
            <w:r w:rsidR="00863221" w:rsidRPr="00B85DD5">
              <w:rPr>
                <w:sz w:val="16"/>
                <w:szCs w:val="16"/>
              </w:rPr>
              <w:t>химия           11</w:t>
            </w:r>
          </w:p>
          <w:p w:rsidR="00863221" w:rsidRPr="00B85DD5" w:rsidRDefault="00631BA0" w:rsidP="00EB534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физика  12          </w:t>
            </w:r>
            <w:r w:rsidR="00863221" w:rsidRPr="00B85DD5">
              <w:rPr>
                <w:sz w:val="16"/>
                <w:szCs w:val="16"/>
              </w:rPr>
              <w:t xml:space="preserve">   литература     8</w:t>
            </w:r>
          </w:p>
          <w:p w:rsidR="00863221" w:rsidRPr="00B85DD5" w:rsidRDefault="00863221" w:rsidP="00AF1602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немецкий   яз.8 </w:t>
            </w:r>
          </w:p>
          <w:p w:rsidR="00863221" w:rsidRPr="00B85DD5" w:rsidRDefault="00863221" w:rsidP="00AF1602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общество        5</w:t>
            </w:r>
          </w:p>
          <w:p w:rsidR="00863221" w:rsidRPr="00B85DD5" w:rsidRDefault="00863221" w:rsidP="00AF1602">
            <w:pPr>
              <w:rPr>
                <w:sz w:val="16"/>
                <w:szCs w:val="16"/>
              </w:rPr>
            </w:pPr>
          </w:p>
        </w:tc>
      </w:tr>
      <w:tr w:rsidR="00863221" w:rsidRPr="00B85DD5" w:rsidTr="00863221">
        <w:trPr>
          <w:cantSplit/>
          <w:trHeight w:val="21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>2</w:t>
            </w:r>
            <w:r w:rsidRPr="00B85DD5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EB534B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248"/>
              </w:tabs>
              <w:jc w:val="right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>5</w:t>
            </w:r>
            <w:r w:rsidRPr="00B85DD5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 xml:space="preserve"> 5</w:t>
            </w:r>
            <w:r w:rsidRPr="00B85DD5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2A100E">
            <w:pPr>
              <w:jc w:val="right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5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64</w:t>
            </w:r>
          </w:p>
        </w:tc>
      </w:tr>
      <w:tr w:rsidR="00863221" w:rsidRPr="00B85DD5" w:rsidTr="00863221">
        <w:trPr>
          <w:cantSplit/>
          <w:trHeight w:val="140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221" w:rsidRPr="00B85DD5" w:rsidRDefault="00863221">
            <w:pPr>
              <w:ind w:left="361" w:right="113"/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Четверг</w:t>
            </w:r>
          </w:p>
          <w:p w:rsidR="00863221" w:rsidRPr="00B85DD5" w:rsidRDefault="0086322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  7.      \математика  8</w:t>
            </w:r>
          </w:p>
          <w:p w:rsidR="00DE3B67" w:rsidRPr="00DD6409" w:rsidRDefault="00863221" w:rsidP="00DD6409">
            <w:pPr>
              <w:jc w:val="center"/>
              <w:rPr>
                <w:bCs/>
                <w:sz w:val="14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чтение </w:t>
            </w:r>
            <w:r w:rsidR="001F770C" w:rsidRPr="00B85DD5">
              <w:rPr>
                <w:bCs/>
                <w:sz w:val="16"/>
                <w:szCs w:val="16"/>
              </w:rPr>
              <w:t xml:space="preserve">  5</w:t>
            </w:r>
            <w:r w:rsidRPr="00B85DD5">
              <w:rPr>
                <w:bCs/>
                <w:sz w:val="16"/>
                <w:szCs w:val="16"/>
              </w:rPr>
              <w:t xml:space="preserve">          Физкультура 1</w:t>
            </w:r>
          </w:p>
          <w:p w:rsidR="00863221" w:rsidRPr="00B85DD5" w:rsidRDefault="00863221" w:rsidP="00DE3B6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85DD5" w:rsidRDefault="00863221" w:rsidP="00485C35">
            <w:pPr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физкультур 1 </w:t>
            </w:r>
            <w:r w:rsidR="00485C35" w:rsidRPr="00B85DD5">
              <w:rPr>
                <w:sz w:val="16"/>
                <w:szCs w:val="16"/>
              </w:rPr>
              <w:t xml:space="preserve">русский  яз.   7 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 8</w:t>
            </w:r>
          </w:p>
          <w:p w:rsidR="00863221" w:rsidRPr="00B85DD5" w:rsidRDefault="00863221" w:rsidP="00C54FDE">
            <w:pPr>
              <w:rPr>
                <w:sz w:val="16"/>
                <w:szCs w:val="16"/>
              </w:rPr>
            </w:pPr>
            <w:proofErr w:type="spellStart"/>
            <w:r w:rsidRPr="00B85DD5">
              <w:rPr>
                <w:sz w:val="16"/>
                <w:szCs w:val="16"/>
              </w:rPr>
              <w:t>окруж</w:t>
            </w:r>
            <w:proofErr w:type="spellEnd"/>
            <w:r w:rsidRPr="00B85DD5">
              <w:rPr>
                <w:sz w:val="16"/>
                <w:szCs w:val="16"/>
              </w:rPr>
              <w:t>. мир   6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чтение        5</w:t>
            </w:r>
          </w:p>
          <w:p w:rsidR="00863221" w:rsidRPr="00B85DD5" w:rsidRDefault="00E0316E" w:rsidP="0049316C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565E7E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.  7 математика 8</w:t>
            </w:r>
          </w:p>
          <w:p w:rsidR="00863221" w:rsidRPr="00B85DD5" w:rsidRDefault="00863221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яз. 7</w:t>
            </w:r>
          </w:p>
          <w:p w:rsidR="00863221" w:rsidRPr="00B85DD5" w:rsidRDefault="00863221" w:rsidP="00F06313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чтение           5</w:t>
            </w:r>
          </w:p>
          <w:p w:rsidR="00863221" w:rsidRPr="00B85DD5" w:rsidRDefault="00863221" w:rsidP="00F06313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музыка  3</w:t>
            </w:r>
          </w:p>
          <w:p w:rsidR="00E0316E" w:rsidRPr="00B85DD5" w:rsidRDefault="00E0316E" w:rsidP="00E0316E">
            <w:pPr>
              <w:rPr>
                <w:sz w:val="16"/>
                <w:szCs w:val="16"/>
              </w:rPr>
            </w:pPr>
          </w:p>
          <w:p w:rsidR="00863221" w:rsidRPr="00B85DD5" w:rsidRDefault="00863221" w:rsidP="00F06313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A33F72" w:rsidP="00DB5E7C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 8  </w:t>
            </w:r>
            <w:r w:rsidR="00863221" w:rsidRPr="00B85DD5">
              <w:rPr>
                <w:bCs/>
                <w:sz w:val="16"/>
                <w:szCs w:val="16"/>
              </w:rPr>
              <w:t>физкультур  1</w:t>
            </w:r>
          </w:p>
          <w:p w:rsidR="00863221" w:rsidRPr="00B85DD5" w:rsidRDefault="00863221" w:rsidP="00DE4BA3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.  7 ОРКСЭ</w:t>
            </w:r>
            <w:r w:rsidR="001F770C" w:rsidRPr="00B85DD5">
              <w:rPr>
                <w:bCs/>
                <w:sz w:val="16"/>
                <w:szCs w:val="16"/>
              </w:rPr>
              <w:t xml:space="preserve">  5     </w:t>
            </w:r>
            <w:r w:rsidRPr="00B85DD5">
              <w:rPr>
                <w:bCs/>
                <w:sz w:val="16"/>
                <w:szCs w:val="16"/>
              </w:rPr>
              <w:t>музыка          3</w:t>
            </w:r>
          </w:p>
          <w:p w:rsidR="00E0316E" w:rsidRPr="00B85DD5" w:rsidRDefault="00E0316E" w:rsidP="00E0316E">
            <w:pPr>
              <w:rPr>
                <w:sz w:val="16"/>
                <w:szCs w:val="16"/>
              </w:rPr>
            </w:pPr>
          </w:p>
          <w:p w:rsidR="00863221" w:rsidRPr="00B85DD5" w:rsidRDefault="00863221" w:rsidP="00F06313">
            <w:pPr>
              <w:rPr>
                <w:bCs/>
                <w:sz w:val="16"/>
                <w:szCs w:val="16"/>
              </w:rPr>
            </w:pPr>
          </w:p>
          <w:p w:rsidR="00863221" w:rsidRPr="00B85DD5" w:rsidRDefault="00863221" w:rsidP="00E60803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A" w:rsidRPr="00B85DD5" w:rsidRDefault="00402F1A" w:rsidP="00402F1A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атематика 10</w:t>
            </w:r>
          </w:p>
          <w:p w:rsidR="004618D0" w:rsidRPr="00B85DD5" w:rsidRDefault="004618D0" w:rsidP="004618D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          8</w:t>
            </w:r>
          </w:p>
          <w:p w:rsidR="00402F1A" w:rsidRPr="00B85DD5" w:rsidRDefault="00402F1A" w:rsidP="00402F1A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истории 5  </w:t>
            </w:r>
          </w:p>
          <w:p w:rsidR="00863221" w:rsidRPr="00B85DD5" w:rsidRDefault="00863221" w:rsidP="00582FD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немецкий    яз   9.    русский            8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</w:p>
          <w:p w:rsidR="00863221" w:rsidRPr="00B85DD5" w:rsidRDefault="00863221" w:rsidP="0049316C">
            <w:pPr>
              <w:rPr>
                <w:bCs/>
                <w:sz w:val="14"/>
                <w:szCs w:val="16"/>
              </w:rPr>
            </w:pPr>
          </w:p>
          <w:p w:rsidR="00863221" w:rsidRPr="00B85DD5" w:rsidRDefault="00863221" w:rsidP="0049316C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0" w:rsidRPr="00B85DD5" w:rsidRDefault="00771D39" w:rsidP="004618D0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Общество </w:t>
            </w:r>
            <w:r w:rsidR="00402F1A" w:rsidRPr="00B85DD5">
              <w:rPr>
                <w:sz w:val="16"/>
                <w:szCs w:val="16"/>
              </w:rPr>
              <w:t xml:space="preserve">8           </w:t>
            </w:r>
            <w:r w:rsidR="004618D0" w:rsidRPr="00B85DD5">
              <w:rPr>
                <w:sz w:val="16"/>
                <w:szCs w:val="16"/>
              </w:rPr>
              <w:t xml:space="preserve"> </w:t>
            </w:r>
            <w:r w:rsidR="004355C5" w:rsidRPr="00B85DD5">
              <w:rPr>
                <w:sz w:val="16"/>
                <w:szCs w:val="16"/>
              </w:rPr>
              <w:t xml:space="preserve">математика 13 </w:t>
            </w:r>
            <w:r w:rsidR="00402F1A" w:rsidRPr="00B85DD5">
              <w:rPr>
                <w:sz w:val="16"/>
                <w:szCs w:val="16"/>
              </w:rPr>
              <w:t>технология        3</w:t>
            </w:r>
          </w:p>
          <w:p w:rsidR="00863221" w:rsidRPr="00B85DD5" w:rsidRDefault="00485C35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биология             8 </w:t>
            </w:r>
            <w:r w:rsidR="00631BA0" w:rsidRPr="00B85DD5">
              <w:rPr>
                <w:sz w:val="16"/>
                <w:szCs w:val="16"/>
              </w:rPr>
              <w:t xml:space="preserve">русский  яз  12.      </w:t>
            </w:r>
            <w:r w:rsidR="00863221" w:rsidRPr="00B85DD5">
              <w:rPr>
                <w:sz w:val="16"/>
                <w:szCs w:val="16"/>
              </w:rPr>
              <w:t xml:space="preserve">   </w:t>
            </w:r>
          </w:p>
          <w:p w:rsidR="00485C35" w:rsidRPr="00B85DD5" w:rsidRDefault="00485C35" w:rsidP="00485C35">
            <w:pPr>
              <w:tabs>
                <w:tab w:val="left" w:pos="1056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литература       6</w:t>
            </w:r>
          </w:p>
          <w:p w:rsidR="00863221" w:rsidRPr="00B85DD5" w:rsidRDefault="00863221">
            <w:pPr>
              <w:tabs>
                <w:tab w:val="left" w:pos="1088"/>
              </w:tabs>
              <w:rPr>
                <w:sz w:val="16"/>
                <w:szCs w:val="16"/>
              </w:rPr>
            </w:pPr>
          </w:p>
          <w:p w:rsidR="00863221" w:rsidRPr="00B85DD5" w:rsidRDefault="00863221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графия    6     </w:t>
            </w:r>
          </w:p>
          <w:p w:rsidR="00863221" w:rsidRPr="00B85DD5" w:rsidRDefault="00863221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биология               7</w:t>
            </w:r>
          </w:p>
          <w:p w:rsidR="002A100E" w:rsidRPr="00B85DD5" w:rsidRDefault="00863221" w:rsidP="002A100E">
            <w:pPr>
              <w:shd w:val="clear" w:color="auto" w:fill="FFFFFF" w:themeFill="background1"/>
              <w:tabs>
                <w:tab w:val="left" w:pos="1072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алгебра  10 </w:t>
            </w:r>
          </w:p>
          <w:p w:rsidR="002A100E" w:rsidRPr="00B85DD5" w:rsidRDefault="002A100E" w:rsidP="002A100E">
            <w:pPr>
              <w:shd w:val="clear" w:color="auto" w:fill="FFFFFF" w:themeFill="background1"/>
              <w:tabs>
                <w:tab w:val="left" w:pos="1072"/>
              </w:tabs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яз.11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         10</w:t>
            </w:r>
          </w:p>
          <w:p w:rsidR="00863221" w:rsidRPr="00B85DD5" w:rsidRDefault="00863221" w:rsidP="00A61F25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а      2</w:t>
            </w:r>
          </w:p>
          <w:p w:rsidR="00863221" w:rsidRPr="00B85DD5" w:rsidRDefault="00863221" w:rsidP="000F21E5">
            <w:pPr>
              <w:rPr>
                <w:sz w:val="16"/>
                <w:szCs w:val="16"/>
              </w:rPr>
            </w:pPr>
          </w:p>
          <w:p w:rsidR="00863221" w:rsidRPr="00B85DD5" w:rsidRDefault="00863221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tabs>
                <w:tab w:val="left" w:pos="1056"/>
              </w:tabs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Алгебра  9           русский яз.7</w:t>
            </w:r>
          </w:p>
          <w:p w:rsidR="00863221" w:rsidRPr="00B85DD5" w:rsidRDefault="00863221" w:rsidP="000E0E86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Физика 9             </w:t>
            </w:r>
            <w:r w:rsidRPr="00B85DD5">
              <w:rPr>
                <w:bCs/>
                <w:sz w:val="16"/>
                <w:szCs w:val="16"/>
              </w:rPr>
              <w:t>физкультура    2</w:t>
            </w:r>
            <w:r w:rsidR="003A3BC6" w:rsidRPr="00B85DD5">
              <w:rPr>
                <w:bCs/>
                <w:sz w:val="16"/>
                <w:szCs w:val="16"/>
              </w:rPr>
              <w:t xml:space="preserve"> биология  7         </w:t>
            </w:r>
          </w:p>
          <w:p w:rsidR="00863221" w:rsidRPr="00B85DD5" w:rsidRDefault="003A3BC6" w:rsidP="000E0E86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география     6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5B51EF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яз.  8</w:t>
            </w:r>
          </w:p>
          <w:p w:rsidR="004618D0" w:rsidRPr="00B85DD5" w:rsidRDefault="00292551" w:rsidP="004618D0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история  10           </w:t>
            </w:r>
            <w:r w:rsidR="004618D0" w:rsidRPr="00B85DD5">
              <w:rPr>
                <w:sz w:val="16"/>
                <w:szCs w:val="16"/>
              </w:rPr>
              <w:t xml:space="preserve">география         5 </w:t>
            </w:r>
            <w:r w:rsidRPr="00B85DD5">
              <w:rPr>
                <w:sz w:val="16"/>
                <w:szCs w:val="16"/>
              </w:rPr>
              <w:t>технология        4</w:t>
            </w:r>
          </w:p>
          <w:p w:rsidR="00863221" w:rsidRPr="00B85DD5" w:rsidRDefault="004618D0" w:rsidP="008D4CA6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физика  13            </w:t>
            </w:r>
          </w:p>
          <w:p w:rsidR="00863221" w:rsidRPr="00B85DD5" w:rsidRDefault="00863221" w:rsidP="008D4CA6">
            <w:pPr>
              <w:tabs>
                <w:tab w:val="left" w:pos="1248"/>
              </w:tabs>
              <w:rPr>
                <w:sz w:val="16"/>
                <w:szCs w:val="16"/>
              </w:rPr>
            </w:pPr>
            <w:proofErr w:type="spellStart"/>
            <w:r w:rsidRPr="00B85DD5">
              <w:rPr>
                <w:sz w:val="16"/>
                <w:szCs w:val="16"/>
              </w:rPr>
              <w:t>русскийяз</w:t>
            </w:r>
            <w:proofErr w:type="spellEnd"/>
            <w:r w:rsidRPr="00B85DD5">
              <w:rPr>
                <w:sz w:val="16"/>
                <w:szCs w:val="16"/>
              </w:rPr>
              <w:t xml:space="preserve">  6.   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D125C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Биология   7       алгебра          10</w:t>
            </w:r>
            <w:r w:rsidR="00485C35" w:rsidRPr="00B85DD5">
              <w:rPr>
                <w:sz w:val="16"/>
                <w:szCs w:val="16"/>
              </w:rPr>
              <w:t xml:space="preserve"> русский  9</w:t>
            </w:r>
          </w:p>
          <w:p w:rsidR="00863221" w:rsidRPr="00B85DD5" w:rsidRDefault="00863221" w:rsidP="00C07637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история       5</w:t>
            </w:r>
          </w:p>
          <w:p w:rsidR="003A3BC6" w:rsidRPr="00B85DD5" w:rsidRDefault="003A3BC6" w:rsidP="003A3BC6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а  1</w:t>
            </w:r>
          </w:p>
          <w:p w:rsidR="00485C35" w:rsidRPr="00B85DD5" w:rsidRDefault="00863221" w:rsidP="00485C35">
            <w:pPr>
              <w:rPr>
                <w:bCs/>
                <w:sz w:val="16"/>
                <w:szCs w:val="16"/>
              </w:rPr>
            </w:pPr>
            <w:proofErr w:type="gramStart"/>
            <w:r w:rsidRPr="00B85DD5">
              <w:rPr>
                <w:sz w:val="16"/>
                <w:szCs w:val="16"/>
              </w:rPr>
              <w:t>немецкий</w:t>
            </w:r>
            <w:proofErr w:type="gramEnd"/>
            <w:r w:rsidRPr="00B85DD5">
              <w:rPr>
                <w:sz w:val="16"/>
                <w:szCs w:val="16"/>
              </w:rPr>
              <w:t xml:space="preserve">       8</w:t>
            </w:r>
            <w:r w:rsidR="00485C35" w:rsidRPr="00B85DD5">
              <w:rPr>
                <w:sz w:val="16"/>
                <w:szCs w:val="16"/>
              </w:rPr>
              <w:t xml:space="preserve"> литература     8</w:t>
            </w:r>
          </w:p>
          <w:p w:rsidR="00863221" w:rsidRPr="00B85DD5" w:rsidRDefault="00863221" w:rsidP="00F23C69">
            <w:pPr>
              <w:rPr>
                <w:sz w:val="16"/>
                <w:szCs w:val="16"/>
              </w:rPr>
            </w:pPr>
          </w:p>
        </w:tc>
      </w:tr>
      <w:tr w:rsidR="00863221" w:rsidRPr="00B85DD5" w:rsidTr="00863221">
        <w:trPr>
          <w:cantSplit/>
          <w:trHeight w:val="16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EB534B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2</w:t>
            </w:r>
            <w:r w:rsidRPr="00B85DD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</w:t>
            </w:r>
            <w:r w:rsidRPr="00B85DD5"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248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248"/>
              </w:tabs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 xml:space="preserve">                     4</w:t>
            </w:r>
            <w:r w:rsidR="003A3BC6" w:rsidRPr="00B85DD5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248"/>
              </w:tabs>
              <w:jc w:val="right"/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>4</w:t>
            </w:r>
            <w:r w:rsidR="002A100E" w:rsidRPr="00B85DD5"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rPr>
                <w:bCs/>
                <w:sz w:val="16"/>
                <w:szCs w:val="16"/>
                <w:lang w:val="en-US"/>
              </w:rPr>
            </w:pPr>
            <w:r w:rsidRPr="00B85DD5">
              <w:rPr>
                <w:bCs/>
                <w:sz w:val="16"/>
                <w:szCs w:val="16"/>
              </w:rPr>
              <w:t xml:space="preserve">                      4</w:t>
            </w:r>
            <w:r w:rsidR="0073051F" w:rsidRPr="00B85DD5">
              <w:rPr>
                <w:bCs/>
                <w:sz w:val="16"/>
                <w:szCs w:val="16"/>
                <w:lang w:val="en-US"/>
              </w:rPr>
              <w:t>8</w:t>
            </w:r>
          </w:p>
        </w:tc>
      </w:tr>
      <w:tr w:rsidR="00863221" w:rsidRPr="00B85DD5" w:rsidTr="00863221">
        <w:trPr>
          <w:cantSplit/>
          <w:trHeight w:val="137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221" w:rsidRPr="00B85DD5" w:rsidRDefault="00863221">
            <w:pPr>
              <w:ind w:left="497" w:right="113"/>
              <w:jc w:val="center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Пятница</w:t>
            </w:r>
          </w:p>
          <w:p w:rsidR="00863221" w:rsidRPr="00B85DD5" w:rsidRDefault="00863221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.      7</w:t>
            </w:r>
          </w:p>
          <w:p w:rsidR="00863221" w:rsidRPr="00B85DD5" w:rsidRDefault="00863221">
            <w:pPr>
              <w:rPr>
                <w:bCs/>
                <w:sz w:val="16"/>
                <w:szCs w:val="16"/>
              </w:rPr>
            </w:pPr>
            <w:proofErr w:type="spellStart"/>
            <w:r w:rsidRPr="00B85DD5">
              <w:rPr>
                <w:bCs/>
                <w:sz w:val="16"/>
                <w:szCs w:val="16"/>
              </w:rPr>
              <w:t>окр</w:t>
            </w:r>
            <w:proofErr w:type="spellEnd"/>
            <w:r w:rsidRPr="00B85DD5">
              <w:rPr>
                <w:bCs/>
                <w:sz w:val="16"/>
                <w:szCs w:val="16"/>
              </w:rPr>
              <w:t xml:space="preserve">    мир          6     </w:t>
            </w:r>
          </w:p>
          <w:p w:rsidR="00863221" w:rsidRPr="00B85DD5" w:rsidRDefault="00863221">
            <w:pPr>
              <w:tabs>
                <w:tab w:val="left" w:pos="1008"/>
              </w:tabs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чтение </w:t>
            </w:r>
            <w:r w:rsidR="00631BA0" w:rsidRPr="00B85DD5">
              <w:rPr>
                <w:bCs/>
                <w:sz w:val="16"/>
                <w:szCs w:val="16"/>
              </w:rPr>
              <w:t xml:space="preserve">  5            </w:t>
            </w:r>
            <w:r w:rsidRPr="00B85DD5">
              <w:rPr>
                <w:bCs/>
                <w:sz w:val="16"/>
                <w:szCs w:val="16"/>
              </w:rPr>
              <w:t>технология    2</w:t>
            </w:r>
          </w:p>
          <w:p w:rsidR="00AB52C7" w:rsidRPr="00B85DD5" w:rsidRDefault="00AB52C7" w:rsidP="00E60803">
            <w:pPr>
              <w:rPr>
                <w:sz w:val="16"/>
                <w:szCs w:val="16"/>
              </w:rPr>
            </w:pPr>
          </w:p>
          <w:p w:rsidR="00863221" w:rsidRPr="00B85DD5" w:rsidRDefault="00863221" w:rsidP="00AB52C7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немецкий яз</w:t>
            </w:r>
            <w:proofErr w:type="gramStart"/>
            <w:r w:rsidRPr="00B85DD5">
              <w:rPr>
                <w:sz w:val="16"/>
                <w:szCs w:val="16"/>
              </w:rPr>
              <w:t>7</w:t>
            </w:r>
            <w:proofErr w:type="gramEnd"/>
            <w:r w:rsidRPr="00B85DD5">
              <w:rPr>
                <w:sz w:val="16"/>
                <w:szCs w:val="16"/>
              </w:rPr>
              <w:t xml:space="preserve"> </w:t>
            </w:r>
            <w:r w:rsidR="00292551" w:rsidRPr="00B85DD5">
              <w:rPr>
                <w:sz w:val="16"/>
                <w:szCs w:val="16"/>
              </w:rPr>
              <w:t>русский  яз.  7</w:t>
            </w:r>
          </w:p>
          <w:p w:rsidR="006F25F3" w:rsidRPr="00B85DD5" w:rsidRDefault="006F25F3" w:rsidP="006F25F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узыка          3</w:t>
            </w:r>
          </w:p>
          <w:p w:rsidR="00485C35" w:rsidRPr="00B85DD5" w:rsidRDefault="00485C35" w:rsidP="00485C3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чтение        5</w:t>
            </w:r>
          </w:p>
          <w:p w:rsidR="00863221" w:rsidRPr="00B85DD5" w:rsidRDefault="00863221" w:rsidP="00491288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A33F72" w:rsidP="00E45058">
            <w:pPr>
              <w:tabs>
                <w:tab w:val="left" w:pos="1008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Математика  8    </w:t>
            </w:r>
            <w:r w:rsidR="00863221" w:rsidRPr="00B85DD5">
              <w:rPr>
                <w:bCs/>
                <w:sz w:val="16"/>
                <w:szCs w:val="16"/>
              </w:rPr>
              <w:t xml:space="preserve">физкультура 1 </w:t>
            </w:r>
          </w:p>
          <w:p w:rsidR="00863221" w:rsidRPr="00B85DD5" w:rsidRDefault="00863221" w:rsidP="00697660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ий  яз.    7</w:t>
            </w:r>
          </w:p>
          <w:p w:rsidR="00A33F72" w:rsidRPr="00B85DD5" w:rsidRDefault="00A33F72" w:rsidP="00A33F72">
            <w:pPr>
              <w:tabs>
                <w:tab w:val="left" w:pos="992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чтение             5</w:t>
            </w:r>
          </w:p>
          <w:p w:rsidR="00863221" w:rsidRPr="00B85DD5" w:rsidRDefault="00863221" w:rsidP="00E6080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A33F72" w:rsidP="003C0343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 8  </w:t>
            </w:r>
            <w:r w:rsidR="00863221" w:rsidRPr="00B85DD5">
              <w:rPr>
                <w:bCs/>
                <w:sz w:val="16"/>
                <w:szCs w:val="16"/>
              </w:rPr>
              <w:t>русский  яз 7. физкультура</w:t>
            </w:r>
            <w:proofErr w:type="gramStart"/>
            <w:r w:rsidR="00863221" w:rsidRPr="00B85DD5">
              <w:rPr>
                <w:bCs/>
                <w:sz w:val="16"/>
                <w:szCs w:val="16"/>
              </w:rPr>
              <w:t>1</w:t>
            </w:r>
            <w:proofErr w:type="gramEnd"/>
          </w:p>
          <w:p w:rsidR="00A33F72" w:rsidRPr="00B85DD5" w:rsidRDefault="00A33F72" w:rsidP="00A33F72">
            <w:pPr>
              <w:tabs>
                <w:tab w:val="left" w:pos="992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чтение             5</w:t>
            </w:r>
          </w:p>
          <w:p w:rsidR="00AB52C7" w:rsidRPr="00B85DD5" w:rsidRDefault="00AB52C7" w:rsidP="00AB52C7">
            <w:pPr>
              <w:rPr>
                <w:bCs/>
                <w:sz w:val="16"/>
                <w:szCs w:val="16"/>
              </w:rPr>
            </w:pPr>
          </w:p>
          <w:p w:rsidR="00863221" w:rsidRPr="00B85DD5" w:rsidRDefault="00863221" w:rsidP="00E60803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485C35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10 </w:t>
            </w:r>
            <w:r w:rsidR="00863221" w:rsidRPr="00B85DD5">
              <w:rPr>
                <w:sz w:val="16"/>
                <w:szCs w:val="16"/>
              </w:rPr>
              <w:t xml:space="preserve">истории 5 </w:t>
            </w:r>
            <w:r w:rsidR="00402F1A" w:rsidRPr="00B85DD5">
              <w:rPr>
                <w:bCs/>
                <w:sz w:val="16"/>
                <w:szCs w:val="16"/>
              </w:rPr>
              <w:t xml:space="preserve">технология  4    </w:t>
            </w:r>
            <w:r w:rsidR="00863221" w:rsidRPr="00B85DD5">
              <w:rPr>
                <w:sz w:val="16"/>
                <w:szCs w:val="16"/>
              </w:rPr>
              <w:t xml:space="preserve">          </w:t>
            </w:r>
          </w:p>
          <w:p w:rsidR="000D639B" w:rsidRPr="00B85DD5" w:rsidRDefault="000D639B" w:rsidP="000D639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          8</w:t>
            </w:r>
          </w:p>
          <w:p w:rsidR="00863221" w:rsidRPr="00B85DD5" w:rsidRDefault="00863221" w:rsidP="008B59C0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литература       4</w:t>
            </w:r>
          </w:p>
          <w:p w:rsidR="00863221" w:rsidRPr="00B85DD5" w:rsidRDefault="00863221" w:rsidP="00DE3B67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926D9D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технология        3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яз.    12</w:t>
            </w:r>
          </w:p>
          <w:p w:rsidR="00863221" w:rsidRPr="00B85DD5" w:rsidRDefault="004355C5" w:rsidP="00DE4BA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математика 13 немецкий  яз  11  </w:t>
            </w:r>
          </w:p>
          <w:p w:rsidR="00863221" w:rsidRPr="00B85DD5" w:rsidRDefault="00863221" w:rsidP="00DF777F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музыка    2</w:t>
            </w:r>
          </w:p>
          <w:p w:rsidR="00863221" w:rsidRPr="00B85DD5" w:rsidRDefault="00863221" w:rsidP="00DE3B67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9376F0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русская  слов.    4</w:t>
            </w:r>
          </w:p>
          <w:p w:rsidR="00863221" w:rsidRPr="00B85DD5" w:rsidRDefault="00863221" w:rsidP="009376F0">
            <w:pPr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алгебра 10           русский яз.11</w:t>
            </w:r>
          </w:p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история               6</w:t>
            </w:r>
          </w:p>
          <w:p w:rsidR="00863221" w:rsidRPr="00B85DD5" w:rsidRDefault="00863221" w:rsidP="00321C00">
            <w:pPr>
              <w:tabs>
                <w:tab w:val="left" w:pos="1072"/>
              </w:tabs>
              <w:rPr>
                <w:bCs/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исование           1</w:t>
            </w:r>
          </w:p>
          <w:p w:rsidR="00AC6B79" w:rsidRPr="00B85DD5" w:rsidRDefault="00863221" w:rsidP="00AC6B79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технология</w:t>
            </w:r>
            <w:r w:rsidRPr="00B85DD5">
              <w:rPr>
                <w:sz w:val="16"/>
                <w:szCs w:val="16"/>
              </w:rPr>
              <w:t xml:space="preserve">          2</w:t>
            </w:r>
            <w:r w:rsidR="00AC6B79" w:rsidRPr="00B85DD5">
              <w:rPr>
                <w:bCs/>
                <w:sz w:val="16"/>
                <w:szCs w:val="16"/>
              </w:rPr>
              <w:t xml:space="preserve"> физкультура</w:t>
            </w:r>
            <w:r w:rsidR="00AC6B79" w:rsidRPr="00B85DD5">
              <w:rPr>
                <w:sz w:val="16"/>
                <w:szCs w:val="16"/>
              </w:rPr>
              <w:t xml:space="preserve">     2</w:t>
            </w:r>
          </w:p>
          <w:p w:rsidR="00863221" w:rsidRPr="00B85DD5" w:rsidRDefault="00863221" w:rsidP="002D09AA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51" w:rsidRPr="00B85DD5" w:rsidRDefault="00292551" w:rsidP="00292551">
            <w:pPr>
              <w:tabs>
                <w:tab w:val="left" w:pos="1328"/>
              </w:tabs>
              <w:rPr>
                <w:sz w:val="16"/>
                <w:szCs w:val="16"/>
              </w:rPr>
            </w:pPr>
            <w:proofErr w:type="spellStart"/>
            <w:r w:rsidRPr="00B85DD5">
              <w:rPr>
                <w:bCs/>
                <w:sz w:val="16"/>
                <w:szCs w:val="16"/>
              </w:rPr>
              <w:t>изкультура</w:t>
            </w:r>
            <w:proofErr w:type="spellEnd"/>
            <w:r w:rsidRPr="00B85DD5">
              <w:rPr>
                <w:bCs/>
                <w:sz w:val="16"/>
                <w:szCs w:val="16"/>
              </w:rPr>
              <w:t xml:space="preserve">    2</w:t>
            </w:r>
          </w:p>
          <w:p w:rsidR="00863221" w:rsidRPr="00B85DD5" w:rsidRDefault="00402F1A" w:rsidP="000D639B">
            <w:pPr>
              <w:tabs>
                <w:tab w:val="left" w:pos="1056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информатика   7</w:t>
            </w:r>
            <w:r w:rsidRPr="00B85DD5">
              <w:rPr>
                <w:sz w:val="16"/>
                <w:szCs w:val="16"/>
              </w:rPr>
              <w:t xml:space="preserve"> </w:t>
            </w:r>
            <w:r w:rsidR="00863221" w:rsidRPr="00B85DD5">
              <w:rPr>
                <w:sz w:val="16"/>
                <w:szCs w:val="16"/>
              </w:rPr>
              <w:t>геометрия 10</w:t>
            </w:r>
            <w:r w:rsidR="000D639B" w:rsidRPr="00B85DD5">
              <w:rPr>
                <w:sz w:val="16"/>
                <w:szCs w:val="16"/>
              </w:rPr>
              <w:t xml:space="preserve"> русский яз.7</w:t>
            </w:r>
            <w:r w:rsidR="00863221" w:rsidRPr="00B85DD5">
              <w:rPr>
                <w:sz w:val="16"/>
                <w:szCs w:val="16"/>
              </w:rPr>
              <w:t xml:space="preserve">  </w:t>
            </w:r>
          </w:p>
          <w:p w:rsidR="00292551" w:rsidRPr="00B85DD5" w:rsidRDefault="00292551" w:rsidP="00292551">
            <w:pPr>
              <w:tabs>
                <w:tab w:val="left" w:pos="1392"/>
              </w:tabs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немецкий   яз.  8</w:t>
            </w:r>
          </w:p>
          <w:p w:rsidR="000D639B" w:rsidRPr="00B85DD5" w:rsidRDefault="000D639B" w:rsidP="000D639B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литература   4    </w:t>
            </w:r>
          </w:p>
          <w:p w:rsidR="00863221" w:rsidRPr="00B85DD5" w:rsidRDefault="00292551" w:rsidP="008D4CA6">
            <w:pPr>
              <w:tabs>
                <w:tab w:val="left" w:pos="1328"/>
              </w:tabs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технология  1   </w:t>
            </w:r>
          </w:p>
          <w:p w:rsidR="00863221" w:rsidRPr="00B85DD5" w:rsidRDefault="00863221" w:rsidP="00C2436D">
            <w:pPr>
              <w:tabs>
                <w:tab w:val="left" w:pos="1328"/>
              </w:tabs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BE" w:rsidRPr="00B85DD5" w:rsidRDefault="00485C35" w:rsidP="00C863BE">
            <w:pPr>
              <w:tabs>
                <w:tab w:val="left" w:pos="1392"/>
              </w:tabs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метрия  8   </w:t>
            </w:r>
            <w:r w:rsidR="00863221" w:rsidRPr="00B85DD5">
              <w:rPr>
                <w:bCs/>
                <w:sz w:val="16"/>
                <w:szCs w:val="16"/>
              </w:rPr>
              <w:t xml:space="preserve">литература 7 </w:t>
            </w:r>
            <w:r w:rsidR="00C863BE" w:rsidRPr="00B85DD5">
              <w:rPr>
                <w:sz w:val="16"/>
                <w:szCs w:val="16"/>
              </w:rPr>
              <w:t>химия               12</w:t>
            </w:r>
          </w:p>
          <w:p w:rsidR="00863221" w:rsidRPr="00B85DD5" w:rsidRDefault="00863221" w:rsidP="00FD10CB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</w:t>
            </w:r>
            <w:r w:rsidR="0073051F" w:rsidRPr="00B85DD5">
              <w:rPr>
                <w:bCs/>
                <w:sz w:val="16"/>
                <w:szCs w:val="16"/>
              </w:rPr>
              <w:t xml:space="preserve">ОБЖ  3                  </w:t>
            </w:r>
          </w:p>
          <w:p w:rsidR="00863221" w:rsidRPr="00B85DD5" w:rsidRDefault="00292551" w:rsidP="009376F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география      5  </w:t>
            </w:r>
            <w:r w:rsidR="00863221" w:rsidRPr="00B85DD5">
              <w:rPr>
                <w:sz w:val="16"/>
                <w:szCs w:val="16"/>
              </w:rPr>
              <w:t>физкультура      2</w:t>
            </w:r>
          </w:p>
          <w:p w:rsidR="0073051F" w:rsidRPr="00B85DD5" w:rsidRDefault="00292551" w:rsidP="0073051F">
            <w:pPr>
              <w:rPr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информатика  7</w:t>
            </w:r>
          </w:p>
          <w:p w:rsidR="00863221" w:rsidRPr="00B85DD5" w:rsidRDefault="00863221" w:rsidP="00E450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4618D0" w:rsidP="00995C9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литература  8     </w:t>
            </w:r>
          </w:p>
          <w:p w:rsidR="00863221" w:rsidRPr="00B85DD5" w:rsidRDefault="00863221" w:rsidP="0032727A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русский         9</w:t>
            </w:r>
            <w:r w:rsidR="003A3BC6" w:rsidRPr="00B85DD5">
              <w:rPr>
                <w:sz w:val="16"/>
                <w:szCs w:val="16"/>
              </w:rPr>
              <w:t xml:space="preserve"> </w:t>
            </w:r>
            <w:r w:rsidR="00402F1A" w:rsidRPr="00B85DD5">
              <w:rPr>
                <w:sz w:val="16"/>
                <w:szCs w:val="16"/>
              </w:rPr>
              <w:t xml:space="preserve">общество  5        </w:t>
            </w:r>
            <w:r w:rsidR="00292551" w:rsidRPr="00B85DD5">
              <w:rPr>
                <w:sz w:val="16"/>
                <w:szCs w:val="16"/>
              </w:rPr>
              <w:t>курс</w:t>
            </w:r>
            <w:proofErr w:type="gramStart"/>
            <w:r w:rsidR="00292551" w:rsidRPr="00B85DD5">
              <w:rPr>
                <w:sz w:val="16"/>
                <w:szCs w:val="16"/>
              </w:rPr>
              <w:t>..</w:t>
            </w:r>
            <w:proofErr w:type="gramEnd"/>
            <w:r w:rsidR="00292551" w:rsidRPr="00B85DD5">
              <w:rPr>
                <w:sz w:val="16"/>
                <w:szCs w:val="16"/>
              </w:rPr>
              <w:t xml:space="preserve">мат.  9  </w:t>
            </w:r>
          </w:p>
          <w:p w:rsidR="00863221" w:rsidRPr="00B85DD5" w:rsidRDefault="00863221" w:rsidP="00C07637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физкультура  1</w:t>
            </w:r>
          </w:p>
          <w:p w:rsidR="00863221" w:rsidRPr="00B85DD5" w:rsidRDefault="00292551" w:rsidP="004618D0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География  3</w:t>
            </w:r>
            <w:r w:rsidR="004618D0" w:rsidRPr="00B85DD5">
              <w:rPr>
                <w:sz w:val="16"/>
                <w:szCs w:val="16"/>
              </w:rPr>
              <w:t xml:space="preserve">        </w:t>
            </w:r>
          </w:p>
        </w:tc>
      </w:tr>
      <w:tr w:rsidR="00863221" w:rsidRPr="00B85DD5" w:rsidTr="00863221">
        <w:trPr>
          <w:cantSplit/>
          <w:trHeight w:val="18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486D6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</w:t>
            </w:r>
            <w:r w:rsidR="00A33F72" w:rsidRPr="00B85D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2</w:t>
            </w:r>
            <w:r w:rsidR="00A33F72" w:rsidRPr="00B85D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456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tabs>
                <w:tab w:val="left" w:pos="1456"/>
              </w:tabs>
              <w:jc w:val="right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21" w:rsidRPr="00B85DD5" w:rsidRDefault="00863221" w:rsidP="00EB534B">
            <w:pPr>
              <w:jc w:val="center"/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</w:rPr>
              <w:t xml:space="preserve">                  </w:t>
            </w:r>
            <w:r w:rsidR="0073051F" w:rsidRPr="00B85DD5">
              <w:rPr>
                <w:bCs/>
                <w:sz w:val="16"/>
                <w:szCs w:val="16"/>
              </w:rPr>
              <w:t>38</w:t>
            </w:r>
          </w:p>
        </w:tc>
      </w:tr>
      <w:tr w:rsidR="00631BA0" w:rsidRPr="00B85DD5" w:rsidTr="00631BA0">
        <w:trPr>
          <w:gridAfter w:val="1"/>
          <w:wAfter w:w="8" w:type="dxa"/>
          <w:cantSplit/>
          <w:trHeight w:val="49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21" w:rsidRPr="00B85DD5" w:rsidRDefault="00863221" w:rsidP="00C47A3B">
            <w:pPr>
              <w:ind w:left="113" w:right="113"/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Общ бал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            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 w:rsidP="001456F3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>1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                  1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               1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</w:rPr>
              <w:t xml:space="preserve">                        </w:t>
            </w:r>
            <w:r w:rsidRPr="00B85DD5">
              <w:rPr>
                <w:sz w:val="16"/>
                <w:szCs w:val="16"/>
                <w:lang w:val="en-US"/>
              </w:rPr>
              <w:t>1</w:t>
            </w:r>
            <w:r w:rsidRPr="00B85DD5">
              <w:rPr>
                <w:sz w:val="16"/>
                <w:szCs w:val="16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  <w:lang w:val="en-US"/>
              </w:rPr>
              <w:t xml:space="preserve">                       25</w:t>
            </w:r>
            <w:r w:rsidRPr="00B85DD5">
              <w:rPr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  <w:lang w:val="en-US"/>
              </w:rPr>
              <w:t xml:space="preserve">                       2</w:t>
            </w:r>
            <w:r w:rsidRPr="00B85DD5">
              <w:rPr>
                <w:sz w:val="16"/>
                <w:szCs w:val="16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bCs/>
                <w:sz w:val="16"/>
                <w:szCs w:val="16"/>
              </w:rPr>
            </w:pPr>
            <w:r w:rsidRPr="00B85DD5">
              <w:rPr>
                <w:bCs/>
                <w:sz w:val="16"/>
                <w:szCs w:val="16"/>
                <w:lang w:val="en-US"/>
              </w:rPr>
              <w:t xml:space="preserve">               21</w:t>
            </w:r>
            <w:r w:rsidRPr="00B85DD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21" w:rsidRPr="00B85DD5" w:rsidRDefault="00863221">
            <w:pPr>
              <w:rPr>
                <w:sz w:val="16"/>
                <w:szCs w:val="16"/>
              </w:rPr>
            </w:pPr>
            <w:r w:rsidRPr="00B85DD5">
              <w:rPr>
                <w:sz w:val="16"/>
                <w:szCs w:val="16"/>
                <w:lang w:val="en-US"/>
              </w:rPr>
              <w:t xml:space="preserve">                     2</w:t>
            </w:r>
            <w:r w:rsidRPr="00B85DD5">
              <w:rPr>
                <w:sz w:val="16"/>
                <w:szCs w:val="16"/>
              </w:rPr>
              <w:t>41</w:t>
            </w:r>
          </w:p>
        </w:tc>
        <w:tc>
          <w:tcPr>
            <w:tcW w:w="1496" w:type="dxa"/>
            <w:shd w:val="clear" w:color="auto" w:fill="auto"/>
          </w:tcPr>
          <w:p w:rsidR="00631BA0" w:rsidRPr="00B85DD5" w:rsidRDefault="00631BA0">
            <w:pPr>
              <w:spacing w:after="200" w:line="276" w:lineRule="auto"/>
            </w:pPr>
          </w:p>
        </w:tc>
      </w:tr>
    </w:tbl>
    <w:p w:rsidR="002E54A7" w:rsidRPr="00B85DD5" w:rsidRDefault="002E54A7" w:rsidP="002E54A7">
      <w:pPr>
        <w:rPr>
          <w:sz w:val="16"/>
          <w:szCs w:val="16"/>
        </w:rPr>
      </w:pPr>
    </w:p>
    <w:p w:rsidR="008B59C0" w:rsidRPr="00B85DD5" w:rsidRDefault="008B59C0" w:rsidP="002E54A7">
      <w:pPr>
        <w:rPr>
          <w:sz w:val="16"/>
          <w:szCs w:val="16"/>
        </w:rPr>
      </w:pPr>
    </w:p>
    <w:p w:rsidR="002E54A7" w:rsidRPr="00B85DD5" w:rsidRDefault="002E54A7" w:rsidP="002E54A7">
      <w:pPr>
        <w:rPr>
          <w:sz w:val="16"/>
          <w:szCs w:val="16"/>
        </w:rPr>
      </w:pPr>
    </w:p>
    <w:p w:rsidR="00563025" w:rsidRPr="00B85DD5" w:rsidRDefault="00563025" w:rsidP="002E54A7">
      <w:pPr>
        <w:rPr>
          <w:sz w:val="16"/>
          <w:szCs w:val="16"/>
        </w:rPr>
      </w:pPr>
    </w:p>
    <w:p w:rsidR="00403CD5" w:rsidRPr="00B85DD5" w:rsidRDefault="00403CD5" w:rsidP="002E54A7"/>
    <w:sectPr w:rsidR="00403CD5" w:rsidRPr="00B85DD5" w:rsidSect="0051164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4A7"/>
    <w:rsid w:val="000953F7"/>
    <w:rsid w:val="00096CE8"/>
    <w:rsid w:val="000A47F0"/>
    <w:rsid w:val="000B473A"/>
    <w:rsid w:val="000C6226"/>
    <w:rsid w:val="000D639B"/>
    <w:rsid w:val="000E0E86"/>
    <w:rsid w:val="000F1B93"/>
    <w:rsid w:val="000F21E5"/>
    <w:rsid w:val="000F79F4"/>
    <w:rsid w:val="00114F87"/>
    <w:rsid w:val="001246EC"/>
    <w:rsid w:val="00136EDB"/>
    <w:rsid w:val="001456F3"/>
    <w:rsid w:val="0015301B"/>
    <w:rsid w:val="00160463"/>
    <w:rsid w:val="001A1530"/>
    <w:rsid w:val="001A5AE4"/>
    <w:rsid w:val="001C3698"/>
    <w:rsid w:val="001D31EE"/>
    <w:rsid w:val="001F1AAC"/>
    <w:rsid w:val="001F770C"/>
    <w:rsid w:val="00216854"/>
    <w:rsid w:val="002178F1"/>
    <w:rsid w:val="00275748"/>
    <w:rsid w:val="00292551"/>
    <w:rsid w:val="002A100E"/>
    <w:rsid w:val="002A1094"/>
    <w:rsid w:val="002A6B6F"/>
    <w:rsid w:val="002A768C"/>
    <w:rsid w:val="002B6D4A"/>
    <w:rsid w:val="002D09AA"/>
    <w:rsid w:val="002E0277"/>
    <w:rsid w:val="002E54A7"/>
    <w:rsid w:val="003065D2"/>
    <w:rsid w:val="00321C00"/>
    <w:rsid w:val="0032727A"/>
    <w:rsid w:val="0035145B"/>
    <w:rsid w:val="00355974"/>
    <w:rsid w:val="00380BCB"/>
    <w:rsid w:val="003841FB"/>
    <w:rsid w:val="003A1C71"/>
    <w:rsid w:val="003A3BC6"/>
    <w:rsid w:val="003C0343"/>
    <w:rsid w:val="003D3031"/>
    <w:rsid w:val="003E5919"/>
    <w:rsid w:val="00401E37"/>
    <w:rsid w:val="00402F1A"/>
    <w:rsid w:val="00403CD5"/>
    <w:rsid w:val="00413397"/>
    <w:rsid w:val="00432BCD"/>
    <w:rsid w:val="004355C5"/>
    <w:rsid w:val="00435F62"/>
    <w:rsid w:val="00454588"/>
    <w:rsid w:val="004618D0"/>
    <w:rsid w:val="00485C35"/>
    <w:rsid w:val="00486B0E"/>
    <w:rsid w:val="00486D61"/>
    <w:rsid w:val="00490DD8"/>
    <w:rsid w:val="00491288"/>
    <w:rsid w:val="0049316C"/>
    <w:rsid w:val="0049691D"/>
    <w:rsid w:val="004A079E"/>
    <w:rsid w:val="004B2294"/>
    <w:rsid w:val="004B2B55"/>
    <w:rsid w:val="004B4BF7"/>
    <w:rsid w:val="004C4E28"/>
    <w:rsid w:val="004F26C1"/>
    <w:rsid w:val="00505756"/>
    <w:rsid w:val="00507720"/>
    <w:rsid w:val="0051164C"/>
    <w:rsid w:val="00563025"/>
    <w:rsid w:val="00565E7E"/>
    <w:rsid w:val="0057211B"/>
    <w:rsid w:val="00582FD0"/>
    <w:rsid w:val="00595F8A"/>
    <w:rsid w:val="005B51EF"/>
    <w:rsid w:val="005D0AFC"/>
    <w:rsid w:val="005D6CB8"/>
    <w:rsid w:val="005F26B8"/>
    <w:rsid w:val="00631BA0"/>
    <w:rsid w:val="0067071D"/>
    <w:rsid w:val="00672CD8"/>
    <w:rsid w:val="0069191A"/>
    <w:rsid w:val="00697660"/>
    <w:rsid w:val="006D2D71"/>
    <w:rsid w:val="006F25F3"/>
    <w:rsid w:val="0073051F"/>
    <w:rsid w:val="00737B92"/>
    <w:rsid w:val="007624AD"/>
    <w:rsid w:val="00771D39"/>
    <w:rsid w:val="00785280"/>
    <w:rsid w:val="007B17CB"/>
    <w:rsid w:val="007B4E8D"/>
    <w:rsid w:val="007C4E55"/>
    <w:rsid w:val="007E0709"/>
    <w:rsid w:val="007E4B87"/>
    <w:rsid w:val="007F26E1"/>
    <w:rsid w:val="007F288A"/>
    <w:rsid w:val="007F3BAC"/>
    <w:rsid w:val="007F6D6C"/>
    <w:rsid w:val="00806781"/>
    <w:rsid w:val="00816279"/>
    <w:rsid w:val="00863221"/>
    <w:rsid w:val="008646CE"/>
    <w:rsid w:val="00872745"/>
    <w:rsid w:val="00880C88"/>
    <w:rsid w:val="008A48A5"/>
    <w:rsid w:val="008B59C0"/>
    <w:rsid w:val="008D4CA6"/>
    <w:rsid w:val="008F7F68"/>
    <w:rsid w:val="00926D9D"/>
    <w:rsid w:val="009321F9"/>
    <w:rsid w:val="009337FA"/>
    <w:rsid w:val="009376F0"/>
    <w:rsid w:val="009920F0"/>
    <w:rsid w:val="00995C91"/>
    <w:rsid w:val="009B0B16"/>
    <w:rsid w:val="009B1BBF"/>
    <w:rsid w:val="009B4056"/>
    <w:rsid w:val="009C315B"/>
    <w:rsid w:val="009C6E2E"/>
    <w:rsid w:val="009E1DEC"/>
    <w:rsid w:val="00A10838"/>
    <w:rsid w:val="00A203F2"/>
    <w:rsid w:val="00A32D88"/>
    <w:rsid w:val="00A33F72"/>
    <w:rsid w:val="00A34AB9"/>
    <w:rsid w:val="00A61F25"/>
    <w:rsid w:val="00A7292B"/>
    <w:rsid w:val="00A85D1A"/>
    <w:rsid w:val="00AB52C7"/>
    <w:rsid w:val="00AC2395"/>
    <w:rsid w:val="00AC6B79"/>
    <w:rsid w:val="00AE14E1"/>
    <w:rsid w:val="00AE1B6B"/>
    <w:rsid w:val="00AE59B1"/>
    <w:rsid w:val="00AF1602"/>
    <w:rsid w:val="00B0445F"/>
    <w:rsid w:val="00B15BC0"/>
    <w:rsid w:val="00B45874"/>
    <w:rsid w:val="00B7375B"/>
    <w:rsid w:val="00B75319"/>
    <w:rsid w:val="00B85DD5"/>
    <w:rsid w:val="00BA326C"/>
    <w:rsid w:val="00BA3A35"/>
    <w:rsid w:val="00BB5103"/>
    <w:rsid w:val="00BC03B9"/>
    <w:rsid w:val="00BD7D60"/>
    <w:rsid w:val="00BF49A2"/>
    <w:rsid w:val="00C07637"/>
    <w:rsid w:val="00C1331A"/>
    <w:rsid w:val="00C16BBD"/>
    <w:rsid w:val="00C2436D"/>
    <w:rsid w:val="00C309EA"/>
    <w:rsid w:val="00C47A3B"/>
    <w:rsid w:val="00C54FDE"/>
    <w:rsid w:val="00C7049C"/>
    <w:rsid w:val="00C74FF6"/>
    <w:rsid w:val="00C863BE"/>
    <w:rsid w:val="00CB0CED"/>
    <w:rsid w:val="00CE0DC1"/>
    <w:rsid w:val="00CE3FD2"/>
    <w:rsid w:val="00CE6926"/>
    <w:rsid w:val="00D01CC3"/>
    <w:rsid w:val="00D125C3"/>
    <w:rsid w:val="00D135E2"/>
    <w:rsid w:val="00D15A39"/>
    <w:rsid w:val="00D246C8"/>
    <w:rsid w:val="00D65E3C"/>
    <w:rsid w:val="00D7430B"/>
    <w:rsid w:val="00D85215"/>
    <w:rsid w:val="00D86C17"/>
    <w:rsid w:val="00D937FD"/>
    <w:rsid w:val="00D9394A"/>
    <w:rsid w:val="00D94528"/>
    <w:rsid w:val="00DA7829"/>
    <w:rsid w:val="00DB1A7A"/>
    <w:rsid w:val="00DB5E7C"/>
    <w:rsid w:val="00DD6409"/>
    <w:rsid w:val="00DE3B67"/>
    <w:rsid w:val="00DE4BA3"/>
    <w:rsid w:val="00DE6A52"/>
    <w:rsid w:val="00DF777F"/>
    <w:rsid w:val="00E0316E"/>
    <w:rsid w:val="00E201A3"/>
    <w:rsid w:val="00E42056"/>
    <w:rsid w:val="00E45058"/>
    <w:rsid w:val="00E575D6"/>
    <w:rsid w:val="00E60803"/>
    <w:rsid w:val="00E70533"/>
    <w:rsid w:val="00E70FA1"/>
    <w:rsid w:val="00E7297B"/>
    <w:rsid w:val="00EB534B"/>
    <w:rsid w:val="00ED48E7"/>
    <w:rsid w:val="00ED554F"/>
    <w:rsid w:val="00EF7B18"/>
    <w:rsid w:val="00F03B94"/>
    <w:rsid w:val="00F06313"/>
    <w:rsid w:val="00F2150F"/>
    <w:rsid w:val="00F23C69"/>
    <w:rsid w:val="00F25F22"/>
    <w:rsid w:val="00F30806"/>
    <w:rsid w:val="00F377C1"/>
    <w:rsid w:val="00F44436"/>
    <w:rsid w:val="00F86C72"/>
    <w:rsid w:val="00FC4DEE"/>
    <w:rsid w:val="00FC5DE0"/>
    <w:rsid w:val="00FD10CB"/>
    <w:rsid w:val="00FE09F3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D4E9-3EAC-4C73-AA3B-DB973EC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8</cp:revision>
  <cp:lastPrinted>2016-09-02T12:55:00Z</cp:lastPrinted>
  <dcterms:created xsi:type="dcterms:W3CDTF">2013-08-20T18:03:00Z</dcterms:created>
  <dcterms:modified xsi:type="dcterms:W3CDTF">2017-04-05T18:09:00Z</dcterms:modified>
</cp:coreProperties>
</file>